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1F03" w:rsidRDefault="006974E0" w:rsidP="008B07AA">
      <w:pPr>
        <w:pStyle w:val="3"/>
        <w:ind w:left="-142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369DE4C9" wp14:editId="625EB687">
                <wp:simplePos x="0" y="0"/>
                <wp:positionH relativeFrom="column">
                  <wp:posOffset>-19050</wp:posOffset>
                </wp:positionH>
                <wp:positionV relativeFrom="paragraph">
                  <wp:posOffset>-123825</wp:posOffset>
                </wp:positionV>
                <wp:extent cx="6057900" cy="2171700"/>
                <wp:effectExtent l="0" t="0" r="19050" b="38100"/>
                <wp:wrapNone/>
                <wp:docPr id="1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57900" cy="2171700"/>
                          <a:chOff x="1701" y="594"/>
                          <a:chExt cx="9360" cy="3234"/>
                        </a:xfrm>
                      </wpg:grpSpPr>
                      <wps:wsp>
                        <wps:cNvPr id="2" name="Line 12"/>
                        <wps:cNvCnPr/>
                        <wps:spPr bwMode="auto">
                          <a:xfrm flipV="1">
                            <a:off x="1701" y="3828"/>
                            <a:ext cx="9360" cy="0"/>
                          </a:xfrm>
                          <a:prstGeom prst="line">
                            <a:avLst/>
                          </a:prstGeom>
                          <a:noFill/>
                          <a:ln w="57150" cmpd="thickThin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3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322" y="594"/>
                            <a:ext cx="1896" cy="248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" o:spid="_x0000_s1026" style="position:absolute;margin-left:-1.5pt;margin-top:-9.75pt;width:477pt;height:171pt;z-index:-251658240" coordorigin="1701,594" coordsize="9360,323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">
                <v:line id="Line 12" o:spid="_x0000_s1027" style="position:absolute;flip:y;visibility:visible;mso-wrap-style:square" from="1701,3828" to="11061,38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iZUCcMAAADaAAAADwAAAGRycy9kb3ducmV2LnhtbESPQWvCQBSE7wX/w/IEL0U3zSGU1FVE&#10;EBJvpvbQ22v2maTdfRuyW03+vSsUehxm5htmvR2tEVcafOdYwcsqAUFcO91xo+D8fli+gvABWaNx&#10;TAom8rDdzJ7WmGt34xNdq9CICGGfo4I2hD6X0tctWfQr1xNH7+IGiyHKoZF6wFuEWyPTJMmkxY7j&#10;Qos97Vuqf6pfq+BY26x4Pn+UWcn7qfr67k/GfCq1mI+7NxCBxvAf/msXWkEKjyvxBsjN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4mVAnDAAAA2gAAAA8AAAAAAAAAAAAA&#10;AAAAoQIAAGRycy9kb3ducmV2LnhtbFBLBQYAAAAABAAEAPkAAACRAwAAAAA=&#10;" strokeweight="4.5pt">
                  <v:stroke startarrowwidth="narrow" startarrowlength="short" endarrowwidth="narrow" endarrowlength="short" linestyle="thickThin"/>
                </v:lin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" o:spid="_x0000_s1028" type="#_x0000_t75" style="position:absolute;left:5322;top:594;width:1896;height:248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XpKNzCAAAA2gAAAA8AAABkcnMvZG93bnJldi54bWxEj81qwzAQhO+BvoPYQm+JnBZKcKOEYjAU&#10;X0rdHnJcrLVlbK0cS/7p21eBQI/DzHzDHM+r7cVMo28dK9jvEhDEldMtNwp+vvPtAYQPyBp7x6Tg&#10;lzycTw+bI6baLfxFcxkaESHsU1RgQhhSKX1lyKLfuYE4erUbLYYox0bqEZcIt718TpJXabHluGBw&#10;oMxQ1ZWTVfCJoblMU+nzJXNtXdRFd+iuSj09ru9vIAKt4T98b39oBS9wuxJvgDz9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l6SjcwgAAANoAAAAPAAAAAAAAAAAAAAAAAJ8C&#10;AABkcnMvZG93bnJldi54bWxQSwUGAAAAAAQABAD3AAAAjgMAAAAA&#10;">
                  <v:imagedata r:id="rId10" o:title=""/>
                </v:shape>
              </v:group>
            </w:pict>
          </mc:Fallback>
        </mc:AlternateContent>
      </w:r>
    </w:p>
    <w:p w:rsidR="00E71F03" w:rsidRPr="006974E0" w:rsidRDefault="00E71F03" w:rsidP="00E71F03">
      <w:pPr>
        <w:jc w:val="center"/>
        <w:rPr>
          <w:rFonts w:ascii="Times New Roman" w:hAnsi="Times New Roman"/>
          <w:b/>
          <w:color w:val="000000"/>
          <w:spacing w:val="20"/>
          <w:sz w:val="32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E71F03" w:rsidRPr="006974E0" w:rsidRDefault="00E71F03" w:rsidP="00E71F03">
      <w:pPr>
        <w:jc w:val="center"/>
        <w:rPr>
          <w:rFonts w:ascii="Times New Roman" w:hAnsi="Times New Roman"/>
          <w:b/>
          <w:color w:val="000000"/>
          <w:spacing w:val="20"/>
          <w:sz w:val="32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E71F03" w:rsidRPr="006974E0" w:rsidRDefault="00E71F03" w:rsidP="00E71F03">
      <w:pPr>
        <w:jc w:val="center"/>
        <w:rPr>
          <w:rFonts w:ascii="Times New Roman" w:hAnsi="Times New Roman"/>
          <w:b/>
          <w:color w:val="000000"/>
          <w:spacing w:val="20"/>
          <w:sz w:val="32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8B07AA" w:rsidRPr="006974E0" w:rsidRDefault="008B07AA" w:rsidP="00E71F03">
      <w:pPr>
        <w:jc w:val="center"/>
        <w:rPr>
          <w:rFonts w:ascii="Times New Roman" w:hAnsi="Times New Roman"/>
          <w:b/>
          <w:color w:val="000000"/>
          <w:spacing w:val="2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E71F03" w:rsidRPr="006974E0" w:rsidRDefault="00E71F03" w:rsidP="00FE7C96">
      <w:pPr>
        <w:jc w:val="center"/>
        <w:outlineLvl w:val="0"/>
        <w:rPr>
          <w:rFonts w:ascii="Times New Roman" w:hAnsi="Times New Roman"/>
          <w:b/>
          <w:color w:val="000000"/>
          <w:spacing w:val="-18"/>
          <w:sz w:val="38"/>
          <w:szCs w:val="3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974E0">
        <w:rPr>
          <w:rFonts w:ascii="Times New Roman" w:hAnsi="Times New Roman"/>
          <w:b/>
          <w:color w:val="000000"/>
          <w:spacing w:val="-18"/>
          <w:sz w:val="38"/>
          <w:szCs w:val="3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ДЕПАРТАМЕНТ </w:t>
      </w:r>
      <w:r w:rsidR="002B626A">
        <w:rPr>
          <w:rFonts w:ascii="Times New Roman" w:hAnsi="Times New Roman"/>
          <w:b/>
          <w:color w:val="000000"/>
          <w:spacing w:val="-18"/>
          <w:sz w:val="38"/>
          <w:szCs w:val="3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ГРАДОСТРОИТЕЛЬСТВА</w:t>
      </w:r>
    </w:p>
    <w:p w:rsidR="00E71F03" w:rsidRPr="006974E0" w:rsidRDefault="008B07AA" w:rsidP="008B07AA">
      <w:pPr>
        <w:tabs>
          <w:tab w:val="center" w:pos="4677"/>
          <w:tab w:val="right" w:pos="9354"/>
        </w:tabs>
        <w:outlineLvl w:val="0"/>
        <w:rPr>
          <w:rFonts w:ascii="Times New Roman" w:hAnsi="Times New Roman"/>
          <w:b/>
          <w:color w:val="000000"/>
          <w:spacing w:val="-18"/>
          <w:sz w:val="38"/>
          <w:szCs w:val="3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974E0">
        <w:rPr>
          <w:rFonts w:ascii="Times New Roman" w:hAnsi="Times New Roman"/>
          <w:b/>
          <w:color w:val="000000"/>
          <w:spacing w:val="-18"/>
          <w:sz w:val="38"/>
          <w:szCs w:val="3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E71F03" w:rsidRPr="006974E0">
        <w:rPr>
          <w:rFonts w:ascii="Times New Roman" w:hAnsi="Times New Roman"/>
          <w:b/>
          <w:color w:val="000000"/>
          <w:spacing w:val="-18"/>
          <w:sz w:val="38"/>
          <w:szCs w:val="3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ГОРОДСКОГО ОКРУГА САМАРА</w:t>
      </w:r>
      <w:r w:rsidRPr="006974E0">
        <w:rPr>
          <w:rFonts w:ascii="Times New Roman" w:hAnsi="Times New Roman"/>
          <w:b/>
          <w:color w:val="000000"/>
          <w:spacing w:val="-18"/>
          <w:sz w:val="38"/>
          <w:szCs w:val="3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</w:p>
    <w:p w:rsidR="00E71F03" w:rsidRPr="006974E0" w:rsidRDefault="00E71F03" w:rsidP="00E71F03">
      <w:pPr>
        <w:jc w:val="center"/>
        <w:rPr>
          <w:rFonts w:ascii="Times New Roman" w:hAnsi="Times New Roman"/>
          <w:b/>
          <w:color w:val="000000"/>
          <w:spacing w:val="-18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E71F03" w:rsidRPr="006974E0" w:rsidRDefault="00E71F03" w:rsidP="00FE7C96">
      <w:pPr>
        <w:spacing w:after="80" w:line="288" w:lineRule="auto"/>
        <w:jc w:val="center"/>
        <w:outlineLvl w:val="0"/>
        <w:rPr>
          <w:rFonts w:ascii="Times New Roman" w:hAnsi="Times New Roman"/>
          <w:b/>
          <w:spacing w:val="20"/>
          <w:sz w:val="46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974E0">
        <w:rPr>
          <w:rFonts w:ascii="Times New Roman" w:hAnsi="Times New Roman"/>
          <w:b/>
          <w:spacing w:val="20"/>
          <w:sz w:val="46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РАСПОРЯЖЕНИЕ</w:t>
      </w:r>
    </w:p>
    <w:p w:rsidR="00E71F03" w:rsidRPr="001D026A" w:rsidRDefault="00E71F03" w:rsidP="00E71F03">
      <w:pPr>
        <w:spacing w:after="80"/>
        <w:jc w:val="center"/>
        <w:rPr>
          <w:rFonts w:ascii="Times New Roman" w:hAnsi="Times New Roman"/>
          <w:b/>
          <w:spacing w:val="-20"/>
          <w:sz w:val="16"/>
          <w:szCs w:val="16"/>
        </w:rPr>
      </w:pPr>
    </w:p>
    <w:p w:rsidR="00E71F03" w:rsidRPr="00A63B03" w:rsidRDefault="00E71F03" w:rsidP="00E71F03">
      <w:pPr>
        <w:spacing w:after="80"/>
        <w:jc w:val="center"/>
        <w:rPr>
          <w:rFonts w:ascii="Times New Roman" w:hAnsi="Times New Roman"/>
          <w:b/>
          <w:spacing w:val="-20"/>
          <w:szCs w:val="24"/>
        </w:rPr>
      </w:pPr>
      <w:r>
        <w:rPr>
          <w:rFonts w:ascii="Times New Roman" w:hAnsi="Times New Roman"/>
          <w:b/>
          <w:spacing w:val="-20"/>
          <w:szCs w:val="24"/>
        </w:rPr>
        <w:t>______________________№______________________</w:t>
      </w:r>
    </w:p>
    <w:p w:rsidR="00ED29DD" w:rsidRPr="00ED29DD" w:rsidRDefault="00ED29DD" w:rsidP="00ED4E2F">
      <w:pPr>
        <w:jc w:val="center"/>
      </w:pPr>
    </w:p>
    <w:p w:rsidR="0079642A" w:rsidRPr="001447E5" w:rsidRDefault="0079642A" w:rsidP="00ED4E2F">
      <w:pPr>
        <w:tabs>
          <w:tab w:val="left" w:pos="5625"/>
        </w:tabs>
        <w:jc w:val="center"/>
        <w:rPr>
          <w:rFonts w:ascii="Times New Roman" w:hAnsi="Times New Roman"/>
          <w:sz w:val="28"/>
          <w:szCs w:val="28"/>
        </w:rPr>
      </w:pPr>
    </w:p>
    <w:p w:rsidR="00D032CE" w:rsidRDefault="00D032CE" w:rsidP="00802B9C">
      <w:pPr>
        <w:spacing w:line="264" w:lineRule="auto"/>
        <w:ind w:right="-108"/>
        <w:jc w:val="center"/>
        <w:rPr>
          <w:rFonts w:ascii="Times New Roman" w:hAnsi="Times New Roman"/>
          <w:sz w:val="28"/>
          <w:szCs w:val="28"/>
        </w:rPr>
      </w:pPr>
      <w:r w:rsidRPr="00D032CE">
        <w:rPr>
          <w:rFonts w:ascii="Times New Roman" w:hAnsi="Times New Roman"/>
          <w:sz w:val="28"/>
          <w:szCs w:val="28"/>
        </w:rPr>
        <w:t xml:space="preserve">О внесении изменения в распоряжение Департамента градостроительства городского округа Самара от </w:t>
      </w:r>
      <w:r>
        <w:rPr>
          <w:rFonts w:ascii="Times New Roman" w:hAnsi="Times New Roman"/>
          <w:sz w:val="28"/>
          <w:szCs w:val="28"/>
        </w:rPr>
        <w:t>02</w:t>
      </w:r>
      <w:r w:rsidRPr="00D032CE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02</w:t>
      </w:r>
      <w:r w:rsidRPr="00D032CE">
        <w:rPr>
          <w:rFonts w:ascii="Times New Roman" w:hAnsi="Times New Roman"/>
          <w:sz w:val="28"/>
          <w:szCs w:val="28"/>
        </w:rPr>
        <w:t>.2023 № РД-</w:t>
      </w:r>
      <w:r>
        <w:rPr>
          <w:rFonts w:ascii="Times New Roman" w:hAnsi="Times New Roman"/>
          <w:sz w:val="28"/>
          <w:szCs w:val="28"/>
        </w:rPr>
        <w:t>177</w:t>
      </w:r>
    </w:p>
    <w:p w:rsidR="00802B9C" w:rsidRDefault="00D032CE" w:rsidP="00802B9C">
      <w:pPr>
        <w:spacing w:line="264" w:lineRule="auto"/>
        <w:ind w:right="-108"/>
        <w:jc w:val="center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«</w:t>
      </w:r>
      <w:r w:rsidR="00802B9C" w:rsidRPr="00E32211">
        <w:rPr>
          <w:rFonts w:ascii="Times New Roman" w:hAnsi="Times New Roman"/>
          <w:sz w:val="28"/>
          <w:szCs w:val="28"/>
        </w:rPr>
        <w:t xml:space="preserve">О разрешении Департаменту градостроительства городского округа </w:t>
      </w:r>
      <w:r w:rsidR="00802B9C">
        <w:rPr>
          <w:rFonts w:ascii="Times New Roman" w:hAnsi="Times New Roman"/>
          <w:sz w:val="28"/>
          <w:szCs w:val="28"/>
        </w:rPr>
        <w:t xml:space="preserve">              </w:t>
      </w:r>
      <w:r w:rsidR="00802B9C" w:rsidRPr="00E32211">
        <w:rPr>
          <w:rFonts w:ascii="Times New Roman" w:hAnsi="Times New Roman"/>
          <w:sz w:val="28"/>
          <w:szCs w:val="28"/>
        </w:rPr>
        <w:t xml:space="preserve">Самара подготовки </w:t>
      </w:r>
      <w:r w:rsidR="00802B9C" w:rsidRPr="00897D99">
        <w:rPr>
          <w:rFonts w:ascii="Times New Roman" w:hAnsi="Times New Roman"/>
          <w:sz w:val="28"/>
          <w:szCs w:val="28"/>
        </w:rPr>
        <w:t>документации по планировке территории</w:t>
      </w:r>
      <w:r w:rsidR="00802B9C">
        <w:rPr>
          <w:rFonts w:ascii="Times New Roman" w:hAnsi="Times New Roman"/>
          <w:sz w:val="28"/>
          <w:szCs w:val="28"/>
        </w:rPr>
        <w:t xml:space="preserve"> </w:t>
      </w:r>
      <w:r w:rsidR="00802B9C" w:rsidRPr="00897D99">
        <w:rPr>
          <w:rFonts w:ascii="Times New Roman" w:hAnsi="Times New Roman"/>
          <w:sz w:val="28"/>
          <w:szCs w:val="28"/>
        </w:rPr>
        <w:t>(проекта межевания территории) по внесению изменений в документацию</w:t>
      </w:r>
      <w:r w:rsidR="00802B9C">
        <w:rPr>
          <w:rFonts w:ascii="Times New Roman" w:hAnsi="Times New Roman"/>
          <w:sz w:val="28"/>
          <w:szCs w:val="28"/>
        </w:rPr>
        <w:t xml:space="preserve">                            </w:t>
      </w:r>
      <w:r w:rsidR="00802B9C" w:rsidRPr="00897D99">
        <w:rPr>
          <w:rFonts w:ascii="Times New Roman" w:hAnsi="Times New Roman"/>
          <w:sz w:val="28"/>
          <w:szCs w:val="28"/>
        </w:rPr>
        <w:t xml:space="preserve"> по планировке территории (проект межевания территорий, занимаемых</w:t>
      </w:r>
      <w:r w:rsidR="00802B9C">
        <w:rPr>
          <w:rFonts w:ascii="Times New Roman" w:hAnsi="Times New Roman"/>
          <w:sz w:val="28"/>
          <w:szCs w:val="28"/>
        </w:rPr>
        <w:t xml:space="preserve"> </w:t>
      </w:r>
      <w:r w:rsidR="00802B9C" w:rsidRPr="00897D99">
        <w:rPr>
          <w:rFonts w:ascii="Times New Roman" w:hAnsi="Times New Roman"/>
          <w:sz w:val="28"/>
          <w:szCs w:val="28"/>
        </w:rPr>
        <w:t>многоквартирными жилыми домами</w:t>
      </w:r>
      <w:r w:rsidR="00802B9C">
        <w:rPr>
          <w:rFonts w:ascii="Times New Roman" w:hAnsi="Times New Roman"/>
          <w:sz w:val="28"/>
          <w:szCs w:val="28"/>
        </w:rPr>
        <w:t xml:space="preserve"> </w:t>
      </w:r>
      <w:r w:rsidR="00802B9C" w:rsidRPr="00897D99">
        <w:rPr>
          <w:rFonts w:ascii="Times New Roman" w:hAnsi="Times New Roman"/>
          <w:sz w:val="28"/>
          <w:szCs w:val="28"/>
        </w:rPr>
        <w:t xml:space="preserve">в границах улиц </w:t>
      </w:r>
      <w:proofErr w:type="spellStart"/>
      <w:r w:rsidR="00802B9C" w:rsidRPr="00897D99">
        <w:rPr>
          <w:rFonts w:ascii="Times New Roman" w:hAnsi="Times New Roman"/>
          <w:sz w:val="28"/>
          <w:szCs w:val="28"/>
        </w:rPr>
        <w:t>Буянова</w:t>
      </w:r>
      <w:proofErr w:type="spellEnd"/>
      <w:r w:rsidR="00802B9C" w:rsidRPr="00897D99">
        <w:rPr>
          <w:rFonts w:ascii="Times New Roman" w:hAnsi="Times New Roman"/>
          <w:sz w:val="28"/>
          <w:szCs w:val="28"/>
        </w:rPr>
        <w:t xml:space="preserve">, Красноармейская, Никитинская, Л. Толстого в Ленинском </w:t>
      </w:r>
      <w:r w:rsidR="00802B9C">
        <w:rPr>
          <w:rFonts w:ascii="Times New Roman" w:hAnsi="Times New Roman"/>
          <w:sz w:val="28"/>
          <w:szCs w:val="28"/>
        </w:rPr>
        <w:t xml:space="preserve">                                          </w:t>
      </w:r>
      <w:r w:rsidR="00802B9C" w:rsidRPr="00897D99">
        <w:rPr>
          <w:rFonts w:ascii="Times New Roman" w:hAnsi="Times New Roman"/>
          <w:sz w:val="28"/>
          <w:szCs w:val="28"/>
        </w:rPr>
        <w:t xml:space="preserve">и Железнодорожном районах) городского округа Самара, утвержденную постановлением Администрации городского округа Самара от 17.01.2020 </w:t>
      </w:r>
      <w:r w:rsidR="00802B9C">
        <w:rPr>
          <w:rFonts w:ascii="Times New Roman" w:hAnsi="Times New Roman"/>
          <w:sz w:val="28"/>
          <w:szCs w:val="28"/>
        </w:rPr>
        <w:t xml:space="preserve">               </w:t>
      </w:r>
      <w:r w:rsidR="00802B9C" w:rsidRPr="00897D99">
        <w:rPr>
          <w:rFonts w:ascii="Times New Roman" w:hAnsi="Times New Roman"/>
          <w:sz w:val="28"/>
          <w:szCs w:val="28"/>
        </w:rPr>
        <w:t>№ 16 «Об утверждении документаций</w:t>
      </w:r>
      <w:r w:rsidR="00802B9C">
        <w:rPr>
          <w:rFonts w:ascii="Times New Roman" w:hAnsi="Times New Roman"/>
          <w:sz w:val="28"/>
          <w:szCs w:val="28"/>
        </w:rPr>
        <w:t xml:space="preserve"> </w:t>
      </w:r>
      <w:r w:rsidR="00802B9C" w:rsidRPr="00897D99">
        <w:rPr>
          <w:rFonts w:ascii="Times New Roman" w:hAnsi="Times New Roman"/>
          <w:sz w:val="28"/>
          <w:szCs w:val="28"/>
        </w:rPr>
        <w:t>по планировке</w:t>
      </w:r>
      <w:proofErr w:type="gramEnd"/>
      <w:r w:rsidR="00802B9C" w:rsidRPr="00897D99">
        <w:rPr>
          <w:rFonts w:ascii="Times New Roman" w:hAnsi="Times New Roman"/>
          <w:sz w:val="28"/>
          <w:szCs w:val="28"/>
        </w:rPr>
        <w:t xml:space="preserve"> территорий (проектов межевания территорий, занимаемых многоквартирными жилыми домами)</w:t>
      </w:r>
      <w:r w:rsidR="00802B9C">
        <w:rPr>
          <w:rFonts w:ascii="Times New Roman" w:hAnsi="Times New Roman"/>
          <w:sz w:val="28"/>
          <w:szCs w:val="28"/>
        </w:rPr>
        <w:t xml:space="preserve">                </w:t>
      </w:r>
      <w:r w:rsidR="00802B9C" w:rsidRPr="00897D99">
        <w:rPr>
          <w:rFonts w:ascii="Times New Roman" w:hAnsi="Times New Roman"/>
          <w:sz w:val="28"/>
          <w:szCs w:val="28"/>
        </w:rPr>
        <w:t xml:space="preserve"> в городском округе Самара»</w:t>
      </w:r>
    </w:p>
    <w:p w:rsidR="00C50D98" w:rsidRDefault="00C50D98" w:rsidP="004F6F6E">
      <w:pPr>
        <w:tabs>
          <w:tab w:val="left" w:pos="5625"/>
        </w:tabs>
        <w:jc w:val="center"/>
        <w:rPr>
          <w:rFonts w:ascii="Times New Roman" w:hAnsi="Times New Roman"/>
          <w:sz w:val="28"/>
          <w:szCs w:val="28"/>
        </w:rPr>
      </w:pPr>
    </w:p>
    <w:p w:rsidR="00C50D98" w:rsidRPr="004A37FA" w:rsidRDefault="00C50D98" w:rsidP="004F6F6E">
      <w:pPr>
        <w:tabs>
          <w:tab w:val="left" w:pos="5625"/>
        </w:tabs>
        <w:jc w:val="center"/>
        <w:rPr>
          <w:rFonts w:ascii="Times New Roman" w:hAnsi="Times New Roman"/>
          <w:sz w:val="28"/>
          <w:szCs w:val="28"/>
        </w:rPr>
      </w:pPr>
    </w:p>
    <w:p w:rsidR="00D70107" w:rsidRPr="004A37FA" w:rsidRDefault="00E139F3" w:rsidP="00C50D98">
      <w:pPr>
        <w:pStyle w:val="ConsPlusNonformat"/>
        <w:widowControl/>
        <w:tabs>
          <w:tab w:val="left" w:pos="90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</w:t>
      </w:r>
      <w:r w:rsidR="00657DCC" w:rsidRPr="004A37FA">
        <w:rPr>
          <w:rFonts w:ascii="Times New Roman" w:hAnsi="Times New Roman" w:cs="Times New Roman"/>
          <w:sz w:val="28"/>
          <w:szCs w:val="28"/>
        </w:rPr>
        <w:t xml:space="preserve"> Градостроительн</w:t>
      </w:r>
      <w:r>
        <w:rPr>
          <w:rFonts w:ascii="Times New Roman" w:hAnsi="Times New Roman" w:cs="Times New Roman"/>
          <w:sz w:val="28"/>
          <w:szCs w:val="28"/>
        </w:rPr>
        <w:t>ым</w:t>
      </w:r>
      <w:r w:rsidR="00657DCC" w:rsidRPr="004A37FA">
        <w:rPr>
          <w:rFonts w:ascii="Times New Roman" w:hAnsi="Times New Roman" w:cs="Times New Roman"/>
          <w:sz w:val="28"/>
          <w:szCs w:val="28"/>
        </w:rPr>
        <w:t xml:space="preserve"> кодекс</w:t>
      </w:r>
      <w:r>
        <w:rPr>
          <w:rFonts w:ascii="Times New Roman" w:hAnsi="Times New Roman" w:cs="Times New Roman"/>
          <w:sz w:val="28"/>
          <w:szCs w:val="28"/>
        </w:rPr>
        <w:t>ом</w:t>
      </w:r>
      <w:r w:rsidR="00657DCC" w:rsidRPr="004A37FA">
        <w:rPr>
          <w:rFonts w:ascii="Times New Roman" w:hAnsi="Times New Roman" w:cs="Times New Roman"/>
          <w:sz w:val="28"/>
          <w:szCs w:val="28"/>
        </w:rPr>
        <w:t xml:space="preserve"> Российской Федерации, </w:t>
      </w:r>
      <w:r w:rsidR="00D21A51">
        <w:rPr>
          <w:rFonts w:ascii="Times New Roman" w:hAnsi="Times New Roman" w:cs="Times New Roman"/>
          <w:sz w:val="28"/>
          <w:szCs w:val="28"/>
        </w:rPr>
        <w:t>Федеральн</w:t>
      </w:r>
      <w:r>
        <w:rPr>
          <w:rFonts w:ascii="Times New Roman" w:hAnsi="Times New Roman" w:cs="Times New Roman"/>
          <w:sz w:val="28"/>
          <w:szCs w:val="28"/>
        </w:rPr>
        <w:t>ым</w:t>
      </w:r>
      <w:r w:rsidR="00D21A51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ом</w:t>
      </w:r>
      <w:r w:rsidR="00D21A51">
        <w:rPr>
          <w:rFonts w:ascii="Times New Roman" w:hAnsi="Times New Roman" w:cs="Times New Roman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95627">
        <w:rPr>
          <w:rFonts w:ascii="Times New Roman" w:hAnsi="Times New Roman" w:cs="Times New Roman"/>
          <w:sz w:val="28"/>
          <w:szCs w:val="28"/>
        </w:rPr>
        <w:t xml:space="preserve"> </w:t>
      </w:r>
      <w:r w:rsidRPr="00E139F3">
        <w:rPr>
          <w:rFonts w:ascii="Times New Roman" w:hAnsi="Times New Roman" w:cs="Times New Roman"/>
          <w:sz w:val="28"/>
          <w:szCs w:val="28"/>
        </w:rPr>
        <w:t>Уставом городского округа Самара Самарской области</w:t>
      </w:r>
      <w:r w:rsidR="005C44E9">
        <w:rPr>
          <w:rFonts w:ascii="Times New Roman" w:hAnsi="Times New Roman" w:cs="Times New Roman"/>
          <w:sz w:val="28"/>
          <w:szCs w:val="28"/>
        </w:rPr>
        <w:t>, в связи с исправлением технической ошибки</w:t>
      </w:r>
      <w:r w:rsidR="00D70107" w:rsidRPr="004A37FA">
        <w:rPr>
          <w:rFonts w:ascii="Times New Roman" w:hAnsi="Times New Roman" w:cs="Times New Roman"/>
          <w:sz w:val="28"/>
          <w:szCs w:val="28"/>
        </w:rPr>
        <w:t>:</w:t>
      </w:r>
    </w:p>
    <w:p w:rsidR="00C50D98" w:rsidRPr="00802B9C" w:rsidRDefault="00C50D98" w:rsidP="00802B9C">
      <w:pPr>
        <w:pStyle w:val="ConsPlusNonformat"/>
        <w:widowControl/>
        <w:tabs>
          <w:tab w:val="left" w:pos="90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2B9C">
        <w:rPr>
          <w:rFonts w:ascii="Times New Roman" w:hAnsi="Times New Roman" w:cs="Times New Roman"/>
          <w:sz w:val="28"/>
          <w:szCs w:val="28"/>
        </w:rPr>
        <w:t>1</w:t>
      </w:r>
      <w:r w:rsidR="009C148C" w:rsidRPr="00802B9C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5C41E2" w:rsidRPr="00802B9C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4F6F6E" w:rsidRPr="00802B9C">
        <w:rPr>
          <w:rFonts w:ascii="Times New Roman" w:hAnsi="Times New Roman" w:cs="Times New Roman"/>
          <w:sz w:val="28"/>
          <w:szCs w:val="28"/>
        </w:rPr>
        <w:t xml:space="preserve">изменение в </w:t>
      </w:r>
      <w:r w:rsidR="005C41E2" w:rsidRPr="00802B9C">
        <w:rPr>
          <w:rFonts w:ascii="Times New Roman" w:hAnsi="Times New Roman" w:cs="Times New Roman"/>
          <w:sz w:val="28"/>
          <w:szCs w:val="28"/>
        </w:rPr>
        <w:t>распоряжени</w:t>
      </w:r>
      <w:r w:rsidRPr="00802B9C">
        <w:rPr>
          <w:rFonts w:ascii="Times New Roman" w:hAnsi="Times New Roman" w:cs="Times New Roman"/>
          <w:sz w:val="28"/>
          <w:szCs w:val="28"/>
        </w:rPr>
        <w:t>е</w:t>
      </w:r>
      <w:r w:rsidR="005C41E2" w:rsidRPr="00802B9C">
        <w:rPr>
          <w:rFonts w:ascii="Times New Roman" w:hAnsi="Times New Roman" w:cs="Times New Roman"/>
          <w:sz w:val="28"/>
          <w:szCs w:val="28"/>
        </w:rPr>
        <w:t xml:space="preserve"> Департамента градостроите</w:t>
      </w:r>
      <w:r w:rsidR="008C3B51" w:rsidRPr="00802B9C">
        <w:rPr>
          <w:rFonts w:ascii="Times New Roman" w:hAnsi="Times New Roman" w:cs="Times New Roman"/>
          <w:sz w:val="28"/>
          <w:szCs w:val="28"/>
        </w:rPr>
        <w:t xml:space="preserve">льства городского округа Самара </w:t>
      </w:r>
      <w:r w:rsidR="004F6F6E" w:rsidRPr="00802B9C">
        <w:rPr>
          <w:rFonts w:ascii="Times New Roman" w:hAnsi="Times New Roman" w:cs="Times New Roman"/>
          <w:sz w:val="28"/>
          <w:szCs w:val="28"/>
        </w:rPr>
        <w:t xml:space="preserve">от </w:t>
      </w:r>
      <w:r w:rsidR="001E5BB8">
        <w:rPr>
          <w:rFonts w:ascii="Times New Roman" w:hAnsi="Times New Roman" w:cs="Times New Roman"/>
          <w:sz w:val="28"/>
          <w:szCs w:val="28"/>
        </w:rPr>
        <w:t>02</w:t>
      </w:r>
      <w:r w:rsidR="004F6F6E" w:rsidRPr="00802B9C">
        <w:rPr>
          <w:rFonts w:ascii="Times New Roman" w:hAnsi="Times New Roman" w:cs="Times New Roman"/>
          <w:sz w:val="28"/>
          <w:szCs w:val="28"/>
        </w:rPr>
        <w:t>.</w:t>
      </w:r>
      <w:r w:rsidR="001E5BB8">
        <w:rPr>
          <w:rFonts w:ascii="Times New Roman" w:hAnsi="Times New Roman" w:cs="Times New Roman"/>
          <w:sz w:val="28"/>
          <w:szCs w:val="28"/>
        </w:rPr>
        <w:t>02</w:t>
      </w:r>
      <w:r w:rsidR="004F6F6E" w:rsidRPr="00802B9C">
        <w:rPr>
          <w:rFonts w:ascii="Times New Roman" w:hAnsi="Times New Roman" w:cs="Times New Roman"/>
          <w:sz w:val="28"/>
          <w:szCs w:val="28"/>
        </w:rPr>
        <w:t>.202</w:t>
      </w:r>
      <w:r w:rsidR="001E5BB8">
        <w:rPr>
          <w:rFonts w:ascii="Times New Roman" w:hAnsi="Times New Roman" w:cs="Times New Roman"/>
          <w:sz w:val="28"/>
          <w:szCs w:val="28"/>
        </w:rPr>
        <w:t>3</w:t>
      </w:r>
      <w:r w:rsidRPr="00802B9C">
        <w:rPr>
          <w:rFonts w:ascii="Times New Roman" w:hAnsi="Times New Roman" w:cs="Times New Roman"/>
          <w:sz w:val="28"/>
          <w:szCs w:val="28"/>
        </w:rPr>
        <w:t xml:space="preserve"> </w:t>
      </w:r>
      <w:r w:rsidR="004F6F6E" w:rsidRPr="00802B9C">
        <w:rPr>
          <w:rFonts w:ascii="Times New Roman" w:hAnsi="Times New Roman" w:cs="Times New Roman"/>
          <w:sz w:val="28"/>
          <w:szCs w:val="28"/>
        </w:rPr>
        <w:t>№ РД-</w:t>
      </w:r>
      <w:r w:rsidR="001E5BB8">
        <w:rPr>
          <w:rFonts w:ascii="Times New Roman" w:hAnsi="Times New Roman" w:cs="Times New Roman"/>
          <w:sz w:val="28"/>
          <w:szCs w:val="28"/>
        </w:rPr>
        <w:t>177</w:t>
      </w:r>
      <w:r w:rsidR="009C148C" w:rsidRPr="00802B9C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4F6F6E" w:rsidRPr="00802B9C">
        <w:rPr>
          <w:rFonts w:ascii="Times New Roman" w:hAnsi="Times New Roman" w:cs="Times New Roman"/>
          <w:sz w:val="28"/>
          <w:szCs w:val="28"/>
        </w:rPr>
        <w:t>«</w:t>
      </w:r>
      <w:r w:rsidR="00802B9C" w:rsidRPr="00802B9C">
        <w:rPr>
          <w:rFonts w:ascii="Times New Roman" w:hAnsi="Times New Roman" w:cs="Times New Roman"/>
          <w:sz w:val="28"/>
          <w:szCs w:val="28"/>
        </w:rPr>
        <w:t xml:space="preserve">О разрешении Департаменту градостроительства городского округа              </w:t>
      </w:r>
      <w:r w:rsidR="00802B9C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802B9C" w:rsidRPr="00802B9C">
        <w:rPr>
          <w:rFonts w:ascii="Times New Roman" w:hAnsi="Times New Roman" w:cs="Times New Roman"/>
          <w:sz w:val="28"/>
          <w:szCs w:val="28"/>
        </w:rPr>
        <w:t xml:space="preserve"> </w:t>
      </w:r>
      <w:r w:rsidR="00802B9C" w:rsidRPr="00802B9C">
        <w:rPr>
          <w:rFonts w:ascii="Times New Roman" w:hAnsi="Times New Roman" w:cs="Times New Roman"/>
          <w:sz w:val="28"/>
          <w:szCs w:val="28"/>
        </w:rPr>
        <w:lastRenderedPageBreak/>
        <w:t xml:space="preserve">Самара подготовки документации по планировке территории </w:t>
      </w:r>
      <w:r w:rsidR="00875AA2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802B9C" w:rsidRPr="00802B9C">
        <w:rPr>
          <w:rFonts w:ascii="Times New Roman" w:hAnsi="Times New Roman" w:cs="Times New Roman"/>
          <w:sz w:val="28"/>
          <w:szCs w:val="28"/>
        </w:rPr>
        <w:t xml:space="preserve">(проекта межевания территории) по внесению изменений в документацию                            </w:t>
      </w:r>
      <w:r w:rsidR="00802B9C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802B9C" w:rsidRPr="00802B9C">
        <w:rPr>
          <w:rFonts w:ascii="Times New Roman" w:hAnsi="Times New Roman" w:cs="Times New Roman"/>
          <w:sz w:val="28"/>
          <w:szCs w:val="28"/>
        </w:rPr>
        <w:t xml:space="preserve"> по планировке территории (проект межевания территорий, занимаемых многоквартирными жилыми домами в границах улиц </w:t>
      </w:r>
      <w:proofErr w:type="spellStart"/>
      <w:r w:rsidR="00802B9C" w:rsidRPr="00802B9C">
        <w:rPr>
          <w:rFonts w:ascii="Times New Roman" w:hAnsi="Times New Roman" w:cs="Times New Roman"/>
          <w:sz w:val="28"/>
          <w:szCs w:val="28"/>
        </w:rPr>
        <w:t>Буянова</w:t>
      </w:r>
      <w:proofErr w:type="spellEnd"/>
      <w:r w:rsidR="00802B9C" w:rsidRPr="00802B9C">
        <w:rPr>
          <w:rFonts w:ascii="Times New Roman" w:hAnsi="Times New Roman" w:cs="Times New Roman"/>
          <w:sz w:val="28"/>
          <w:szCs w:val="28"/>
        </w:rPr>
        <w:t>, К</w:t>
      </w:r>
      <w:r w:rsidR="00802B9C">
        <w:rPr>
          <w:rFonts w:ascii="Times New Roman" w:hAnsi="Times New Roman" w:cs="Times New Roman"/>
          <w:sz w:val="28"/>
          <w:szCs w:val="28"/>
        </w:rPr>
        <w:t>расноармейская, Никитинская, Л.</w:t>
      </w:r>
      <w:r w:rsidR="00875AA2">
        <w:rPr>
          <w:rFonts w:ascii="Times New Roman" w:hAnsi="Times New Roman" w:cs="Times New Roman"/>
          <w:sz w:val="28"/>
          <w:szCs w:val="28"/>
        </w:rPr>
        <w:t xml:space="preserve"> </w:t>
      </w:r>
      <w:r w:rsidR="00802B9C" w:rsidRPr="00802B9C">
        <w:rPr>
          <w:rFonts w:ascii="Times New Roman" w:hAnsi="Times New Roman" w:cs="Times New Roman"/>
          <w:sz w:val="28"/>
          <w:szCs w:val="28"/>
        </w:rPr>
        <w:t>Толстого в Ленинском                                           и Железнодорожном районах) городского округа Сама</w:t>
      </w:r>
      <w:r w:rsidR="00875AA2">
        <w:rPr>
          <w:rFonts w:ascii="Times New Roman" w:hAnsi="Times New Roman" w:cs="Times New Roman"/>
          <w:sz w:val="28"/>
          <w:szCs w:val="28"/>
        </w:rPr>
        <w:t>ра, утвержденную постановлением</w:t>
      </w:r>
      <w:proofErr w:type="gramEnd"/>
      <w:r w:rsidR="00875AA2">
        <w:rPr>
          <w:rFonts w:ascii="Times New Roman" w:hAnsi="Times New Roman" w:cs="Times New Roman"/>
          <w:sz w:val="28"/>
          <w:szCs w:val="28"/>
        </w:rPr>
        <w:t xml:space="preserve"> </w:t>
      </w:r>
      <w:r w:rsidR="00802B9C" w:rsidRPr="00802B9C">
        <w:rPr>
          <w:rFonts w:ascii="Times New Roman" w:hAnsi="Times New Roman" w:cs="Times New Roman"/>
          <w:sz w:val="28"/>
          <w:szCs w:val="28"/>
        </w:rPr>
        <w:t xml:space="preserve">Администрации городского округа Самара </w:t>
      </w:r>
      <w:r w:rsidR="00802B9C">
        <w:rPr>
          <w:rFonts w:ascii="Times New Roman" w:hAnsi="Times New Roman" w:cs="Times New Roman"/>
          <w:sz w:val="28"/>
          <w:szCs w:val="28"/>
        </w:rPr>
        <w:t xml:space="preserve">                                       от 17.01.2020 </w:t>
      </w:r>
      <w:r w:rsidR="00802B9C" w:rsidRPr="00802B9C">
        <w:rPr>
          <w:rFonts w:ascii="Times New Roman" w:hAnsi="Times New Roman" w:cs="Times New Roman"/>
          <w:sz w:val="28"/>
          <w:szCs w:val="28"/>
        </w:rPr>
        <w:t>№ 16 «Об утверждении документаций по планировке территорий (проектов межевания территорий, занимаемых многоквартирными жилыми домами) в городском округе Самара»</w:t>
      </w:r>
      <w:r w:rsidR="009C148C" w:rsidRPr="00802B9C">
        <w:rPr>
          <w:rFonts w:ascii="Times New Roman" w:hAnsi="Times New Roman" w:cs="Times New Roman"/>
          <w:sz w:val="28"/>
          <w:szCs w:val="28"/>
        </w:rPr>
        <w:t xml:space="preserve"> </w:t>
      </w:r>
      <w:r w:rsidR="00875AA2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9C148C" w:rsidRPr="00802B9C">
        <w:rPr>
          <w:rFonts w:ascii="Times New Roman" w:hAnsi="Times New Roman" w:cs="Times New Roman"/>
          <w:sz w:val="28"/>
          <w:szCs w:val="28"/>
        </w:rPr>
        <w:t>(далее - распоряжение)</w:t>
      </w:r>
      <w:r w:rsidRPr="00802B9C">
        <w:rPr>
          <w:rFonts w:ascii="Times New Roman" w:hAnsi="Times New Roman" w:cs="Times New Roman"/>
          <w:sz w:val="28"/>
          <w:szCs w:val="28"/>
        </w:rPr>
        <w:t>,</w:t>
      </w:r>
      <w:r w:rsidR="009C148C" w:rsidRPr="00802B9C">
        <w:rPr>
          <w:rFonts w:ascii="Times New Roman" w:hAnsi="Times New Roman" w:cs="Times New Roman"/>
          <w:sz w:val="28"/>
          <w:szCs w:val="28"/>
        </w:rPr>
        <w:t xml:space="preserve"> </w:t>
      </w:r>
      <w:r w:rsidRPr="00802B9C">
        <w:rPr>
          <w:rFonts w:ascii="Times New Roman" w:hAnsi="Times New Roman" w:cs="Times New Roman"/>
          <w:sz w:val="28"/>
          <w:szCs w:val="28"/>
        </w:rPr>
        <w:t>изложив приложение № 2 в редакции согласно приложению к настоящему распоряжению.</w:t>
      </w:r>
    </w:p>
    <w:p w:rsidR="00164672" w:rsidRPr="00802B9C" w:rsidRDefault="00164672" w:rsidP="00C50D98">
      <w:pPr>
        <w:pStyle w:val="ConsPlusNonformat"/>
        <w:widowControl/>
        <w:tabs>
          <w:tab w:val="left" w:pos="90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0D98">
        <w:rPr>
          <w:rFonts w:ascii="Times New Roman" w:hAnsi="Times New Roman" w:cs="Times New Roman"/>
          <w:sz w:val="28"/>
          <w:szCs w:val="28"/>
        </w:rPr>
        <w:t xml:space="preserve">2. </w:t>
      </w:r>
      <w:r w:rsidR="004A37FA" w:rsidRPr="00C50D98">
        <w:rPr>
          <w:rFonts w:ascii="Times New Roman" w:hAnsi="Times New Roman" w:cs="Times New Roman"/>
          <w:sz w:val="28"/>
          <w:szCs w:val="28"/>
        </w:rPr>
        <w:t>Управлению</w:t>
      </w:r>
      <w:r w:rsidR="005A5633" w:rsidRPr="00C50D9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A5633" w:rsidRPr="00C50D98">
        <w:rPr>
          <w:rFonts w:ascii="Times New Roman" w:hAnsi="Times New Roman" w:cs="Times New Roman"/>
          <w:sz w:val="28"/>
          <w:szCs w:val="28"/>
        </w:rPr>
        <w:t xml:space="preserve">развития </w:t>
      </w:r>
      <w:r w:rsidR="00875AA2">
        <w:rPr>
          <w:rFonts w:ascii="Times New Roman" w:hAnsi="Times New Roman" w:cs="Times New Roman"/>
          <w:sz w:val="28"/>
          <w:szCs w:val="28"/>
        </w:rPr>
        <w:t xml:space="preserve"> </w:t>
      </w:r>
      <w:r w:rsidR="005A5633" w:rsidRPr="00C50D98">
        <w:rPr>
          <w:rFonts w:ascii="Times New Roman" w:hAnsi="Times New Roman" w:cs="Times New Roman"/>
          <w:sz w:val="28"/>
          <w:szCs w:val="28"/>
        </w:rPr>
        <w:t xml:space="preserve">территорий Департамента градостроительства </w:t>
      </w:r>
      <w:r w:rsidRPr="00C50D98">
        <w:rPr>
          <w:rFonts w:ascii="Times New Roman" w:hAnsi="Times New Roman" w:cs="Times New Roman"/>
          <w:sz w:val="28"/>
          <w:szCs w:val="28"/>
        </w:rPr>
        <w:t xml:space="preserve">городского </w:t>
      </w:r>
      <w:r w:rsidR="00875AA2">
        <w:rPr>
          <w:rFonts w:ascii="Times New Roman" w:hAnsi="Times New Roman" w:cs="Times New Roman"/>
          <w:sz w:val="28"/>
          <w:szCs w:val="28"/>
        </w:rPr>
        <w:t xml:space="preserve"> </w:t>
      </w:r>
      <w:r w:rsidRPr="00C50D98">
        <w:rPr>
          <w:rFonts w:ascii="Times New Roman" w:hAnsi="Times New Roman" w:cs="Times New Roman"/>
          <w:sz w:val="28"/>
          <w:szCs w:val="28"/>
        </w:rPr>
        <w:t>округа</w:t>
      </w:r>
      <w:proofErr w:type="gramEnd"/>
      <w:r w:rsidRPr="00C50D98">
        <w:rPr>
          <w:rFonts w:ascii="Times New Roman" w:hAnsi="Times New Roman" w:cs="Times New Roman"/>
          <w:sz w:val="28"/>
          <w:szCs w:val="28"/>
        </w:rPr>
        <w:t xml:space="preserve"> Самара в течение трех дней</w:t>
      </w:r>
      <w:r w:rsidRPr="008C3B51">
        <w:rPr>
          <w:rFonts w:ascii="Times New Roman" w:hAnsi="Times New Roman" w:cs="Times New Roman"/>
          <w:sz w:val="28"/>
          <w:szCs w:val="28"/>
        </w:rPr>
        <w:t xml:space="preserve"> со</w:t>
      </w:r>
      <w:r w:rsidRPr="00802B9C">
        <w:rPr>
          <w:rFonts w:ascii="Times New Roman" w:hAnsi="Times New Roman" w:cs="Times New Roman"/>
          <w:sz w:val="28"/>
          <w:szCs w:val="28"/>
        </w:rPr>
        <w:t xml:space="preserve"> дня принятия настоящего распоряжения обеспечить его официальное опубликование в газете «Самарская газета» и размещение на официальном сайте Администрации городского округа Самара в сети Интернет.</w:t>
      </w:r>
    </w:p>
    <w:p w:rsidR="00164672" w:rsidRPr="00802B9C" w:rsidRDefault="008E5821" w:rsidP="00802B9C">
      <w:pPr>
        <w:pStyle w:val="ConsPlusNonformat"/>
        <w:widowControl/>
        <w:tabs>
          <w:tab w:val="left" w:pos="90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2B9C">
        <w:rPr>
          <w:rFonts w:ascii="Times New Roman" w:hAnsi="Times New Roman" w:cs="Times New Roman"/>
          <w:sz w:val="28"/>
          <w:szCs w:val="28"/>
        </w:rPr>
        <w:t>3</w:t>
      </w:r>
      <w:r w:rsidR="00164672" w:rsidRPr="00802B9C">
        <w:rPr>
          <w:rFonts w:ascii="Times New Roman" w:hAnsi="Times New Roman" w:cs="Times New Roman"/>
          <w:sz w:val="28"/>
          <w:szCs w:val="28"/>
        </w:rPr>
        <w:t>. Настоящее распоряжение вступает в силу со дня его официального опубликования.</w:t>
      </w:r>
    </w:p>
    <w:p w:rsidR="004A37FA" w:rsidRPr="00802B9C" w:rsidRDefault="008E5821" w:rsidP="00802B9C">
      <w:pPr>
        <w:pStyle w:val="ConsPlusNonformat"/>
        <w:widowControl/>
        <w:tabs>
          <w:tab w:val="left" w:pos="90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2B9C">
        <w:rPr>
          <w:rFonts w:ascii="Times New Roman" w:hAnsi="Times New Roman" w:cs="Times New Roman"/>
          <w:sz w:val="28"/>
          <w:szCs w:val="28"/>
        </w:rPr>
        <w:t>4</w:t>
      </w:r>
      <w:r w:rsidR="00875AA2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875AA2">
        <w:rPr>
          <w:rFonts w:ascii="Times New Roman" w:hAnsi="Times New Roman" w:cs="Times New Roman"/>
          <w:sz w:val="28"/>
          <w:szCs w:val="28"/>
        </w:rPr>
        <w:t xml:space="preserve">Контроль </w:t>
      </w:r>
      <w:r w:rsidR="00164672" w:rsidRPr="00802B9C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164672" w:rsidRPr="00802B9C">
        <w:rPr>
          <w:rFonts w:ascii="Times New Roman" w:hAnsi="Times New Roman" w:cs="Times New Roman"/>
          <w:sz w:val="28"/>
          <w:szCs w:val="28"/>
        </w:rPr>
        <w:t xml:space="preserve"> выполнением настоящего распоряжения возложить</w:t>
      </w:r>
      <w:r w:rsidR="00174846" w:rsidRPr="00802B9C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164672" w:rsidRPr="00802B9C">
        <w:rPr>
          <w:rFonts w:ascii="Times New Roman" w:hAnsi="Times New Roman" w:cs="Times New Roman"/>
          <w:sz w:val="28"/>
          <w:szCs w:val="28"/>
        </w:rPr>
        <w:t xml:space="preserve"> на заместителя руководителя Департамента градостроительства городского округа Самара </w:t>
      </w:r>
      <w:r w:rsidR="004A37FA" w:rsidRPr="00802B9C">
        <w:rPr>
          <w:rFonts w:ascii="Times New Roman" w:hAnsi="Times New Roman" w:cs="Times New Roman"/>
          <w:sz w:val="28"/>
          <w:szCs w:val="28"/>
        </w:rPr>
        <w:t>Галахова И.Б.</w:t>
      </w:r>
    </w:p>
    <w:p w:rsidR="005C44E9" w:rsidRPr="00802B9C" w:rsidRDefault="005C44E9" w:rsidP="00802B9C">
      <w:pPr>
        <w:pStyle w:val="ConsPlusNonformat"/>
        <w:widowControl/>
        <w:tabs>
          <w:tab w:val="left" w:pos="90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C148C" w:rsidRPr="004A37FA" w:rsidRDefault="009C148C" w:rsidP="005C44E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4A37FA" w:rsidRPr="004A37FA" w:rsidRDefault="004A37FA" w:rsidP="004A37FA">
      <w:pPr>
        <w:outlineLvl w:val="0"/>
        <w:rPr>
          <w:rFonts w:ascii="Times New Roman" w:hAnsi="Times New Roman"/>
          <w:sz w:val="28"/>
          <w:szCs w:val="28"/>
        </w:rPr>
      </w:pPr>
      <w:r w:rsidRPr="004A37FA">
        <w:rPr>
          <w:rFonts w:ascii="Times New Roman" w:hAnsi="Times New Roman"/>
          <w:sz w:val="28"/>
          <w:szCs w:val="28"/>
        </w:rPr>
        <w:t xml:space="preserve">Руководитель Департамента                                                               </w:t>
      </w:r>
      <w:proofErr w:type="spellStart"/>
      <w:r w:rsidR="00875AA2">
        <w:rPr>
          <w:rFonts w:ascii="Times New Roman" w:hAnsi="Times New Roman"/>
          <w:sz w:val="28"/>
          <w:szCs w:val="28"/>
        </w:rPr>
        <w:t>В.Ю.Чернов</w:t>
      </w:r>
      <w:proofErr w:type="spellEnd"/>
      <w:r w:rsidRPr="004A37FA">
        <w:rPr>
          <w:rFonts w:ascii="Times New Roman" w:hAnsi="Times New Roman"/>
          <w:sz w:val="28"/>
          <w:szCs w:val="28"/>
        </w:rPr>
        <w:t xml:space="preserve">                                   </w:t>
      </w:r>
    </w:p>
    <w:p w:rsidR="004A37FA" w:rsidRDefault="004A37FA" w:rsidP="004A37FA">
      <w:pPr>
        <w:rPr>
          <w:rFonts w:ascii="Times New Roman" w:hAnsi="Times New Roman"/>
          <w:sz w:val="28"/>
          <w:szCs w:val="28"/>
        </w:rPr>
      </w:pPr>
    </w:p>
    <w:p w:rsidR="007C6A45" w:rsidRDefault="007C6A45" w:rsidP="004A37FA">
      <w:pPr>
        <w:rPr>
          <w:rFonts w:ascii="Times New Roman" w:hAnsi="Times New Roman"/>
          <w:sz w:val="28"/>
          <w:szCs w:val="28"/>
        </w:rPr>
      </w:pPr>
    </w:p>
    <w:p w:rsidR="007C6A45" w:rsidRDefault="007C6A45" w:rsidP="004A37FA">
      <w:pPr>
        <w:rPr>
          <w:rFonts w:ascii="Times New Roman" w:hAnsi="Times New Roman"/>
          <w:sz w:val="28"/>
          <w:szCs w:val="28"/>
        </w:rPr>
      </w:pPr>
    </w:p>
    <w:p w:rsidR="00C50D98" w:rsidRDefault="00C50D98" w:rsidP="004A37FA">
      <w:pPr>
        <w:rPr>
          <w:rFonts w:ascii="Times New Roman" w:hAnsi="Times New Roman"/>
          <w:sz w:val="28"/>
          <w:szCs w:val="28"/>
        </w:rPr>
      </w:pPr>
    </w:p>
    <w:p w:rsidR="00C50D98" w:rsidRDefault="00C50D98" w:rsidP="004A37FA">
      <w:pPr>
        <w:rPr>
          <w:rFonts w:ascii="Times New Roman" w:hAnsi="Times New Roman"/>
          <w:sz w:val="28"/>
          <w:szCs w:val="28"/>
        </w:rPr>
      </w:pPr>
    </w:p>
    <w:p w:rsidR="008E5821" w:rsidRDefault="008E5821" w:rsidP="004A37FA">
      <w:pPr>
        <w:rPr>
          <w:rFonts w:ascii="Times New Roman" w:hAnsi="Times New Roman"/>
          <w:sz w:val="28"/>
          <w:szCs w:val="28"/>
        </w:rPr>
      </w:pPr>
    </w:p>
    <w:p w:rsidR="004A37FA" w:rsidRPr="004A37FA" w:rsidRDefault="004A37FA" w:rsidP="004A37FA">
      <w:pPr>
        <w:outlineLvl w:val="0"/>
        <w:rPr>
          <w:rFonts w:ascii="Times New Roman" w:hAnsi="Times New Roman"/>
          <w:sz w:val="28"/>
          <w:szCs w:val="28"/>
        </w:rPr>
      </w:pPr>
      <w:proofErr w:type="spellStart"/>
      <w:r w:rsidRPr="004A37FA">
        <w:rPr>
          <w:rFonts w:ascii="Times New Roman" w:hAnsi="Times New Roman"/>
          <w:sz w:val="28"/>
          <w:szCs w:val="28"/>
        </w:rPr>
        <w:t>И.Б.Галахов</w:t>
      </w:r>
      <w:proofErr w:type="spellEnd"/>
    </w:p>
    <w:p w:rsidR="00A05F8F" w:rsidRPr="004A37FA" w:rsidRDefault="004A37FA" w:rsidP="00D442D3">
      <w:pPr>
        <w:outlineLvl w:val="0"/>
        <w:rPr>
          <w:rFonts w:ascii="Times New Roman" w:hAnsi="Times New Roman"/>
          <w:sz w:val="28"/>
          <w:szCs w:val="28"/>
        </w:rPr>
      </w:pPr>
      <w:r w:rsidRPr="004A37FA">
        <w:rPr>
          <w:rFonts w:ascii="Times New Roman" w:hAnsi="Times New Roman"/>
          <w:sz w:val="28"/>
          <w:szCs w:val="28"/>
        </w:rPr>
        <w:t xml:space="preserve">242 </w:t>
      </w:r>
      <w:r w:rsidR="00174846">
        <w:rPr>
          <w:rFonts w:ascii="Times New Roman" w:hAnsi="Times New Roman"/>
          <w:sz w:val="28"/>
          <w:szCs w:val="28"/>
        </w:rPr>
        <w:t>44 60</w:t>
      </w:r>
    </w:p>
    <w:sectPr w:rsidR="00A05F8F" w:rsidRPr="004A37FA" w:rsidSect="005C44E9">
      <w:headerReference w:type="default" r:id="rId11"/>
      <w:pgSz w:w="11906" w:h="16838"/>
      <w:pgMar w:top="1134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63BD" w:rsidRDefault="00BE63BD" w:rsidP="003A2555">
      <w:r>
        <w:separator/>
      </w:r>
    </w:p>
  </w:endnote>
  <w:endnote w:type="continuationSeparator" w:id="0">
    <w:p w:rsidR="00BE63BD" w:rsidRDefault="00BE63BD" w:rsidP="003A25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63BD" w:rsidRDefault="00BE63BD" w:rsidP="003A2555">
      <w:r>
        <w:separator/>
      </w:r>
    </w:p>
  </w:footnote>
  <w:footnote w:type="continuationSeparator" w:id="0">
    <w:p w:rsidR="00BE63BD" w:rsidRDefault="00BE63BD" w:rsidP="003A25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10705105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3A2555" w:rsidRPr="003A2555" w:rsidRDefault="003A2555">
        <w:pPr>
          <w:pStyle w:val="a6"/>
          <w:jc w:val="center"/>
          <w:rPr>
            <w:rFonts w:ascii="Times New Roman" w:hAnsi="Times New Roman"/>
            <w:sz w:val="28"/>
            <w:szCs w:val="28"/>
          </w:rPr>
        </w:pPr>
        <w:r w:rsidRPr="003A2555">
          <w:rPr>
            <w:rFonts w:ascii="Times New Roman" w:hAnsi="Times New Roman"/>
            <w:sz w:val="28"/>
            <w:szCs w:val="28"/>
          </w:rPr>
          <w:fldChar w:fldCharType="begin"/>
        </w:r>
        <w:r w:rsidRPr="003A2555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3A2555">
          <w:rPr>
            <w:rFonts w:ascii="Times New Roman" w:hAnsi="Times New Roman"/>
            <w:sz w:val="28"/>
            <w:szCs w:val="28"/>
          </w:rPr>
          <w:fldChar w:fldCharType="separate"/>
        </w:r>
        <w:r w:rsidR="00D032CE">
          <w:rPr>
            <w:rFonts w:ascii="Times New Roman" w:hAnsi="Times New Roman"/>
            <w:noProof/>
            <w:sz w:val="28"/>
            <w:szCs w:val="28"/>
          </w:rPr>
          <w:t>2</w:t>
        </w:r>
        <w:r w:rsidRPr="003A2555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3A2555" w:rsidRDefault="003A2555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5225F"/>
    <w:multiLevelType w:val="hybridMultilevel"/>
    <w:tmpl w:val="9C8AC892"/>
    <w:lvl w:ilvl="0" w:tplc="8424BC5C">
      <w:start w:val="1"/>
      <w:numFmt w:val="decimal"/>
      <w:lvlText w:val="%1."/>
      <w:lvlJc w:val="left"/>
      <w:pPr>
        <w:ind w:left="1939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77E695F"/>
    <w:multiLevelType w:val="singleLevel"/>
    <w:tmpl w:val="57280D04"/>
    <w:lvl w:ilvl="0">
      <w:start w:val="1"/>
      <w:numFmt w:val="none"/>
      <w:lvlText w:val=""/>
      <w:legacy w:legacy="1" w:legacySpace="0" w:legacyIndent="0"/>
      <w:lvlJc w:val="left"/>
      <w:pPr>
        <w:ind w:left="709" w:firstLine="0"/>
      </w:pPr>
    </w:lvl>
  </w:abstractNum>
  <w:num w:numId="1">
    <w:abstractNumId w:val="1"/>
    <w:lvlOverride w:ilvl="0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1A99"/>
    <w:rsid w:val="0000534C"/>
    <w:rsid w:val="000056EA"/>
    <w:rsid w:val="000124CE"/>
    <w:rsid w:val="00014FD2"/>
    <w:rsid w:val="000152E2"/>
    <w:rsid w:val="0001535F"/>
    <w:rsid w:val="00015482"/>
    <w:rsid w:val="00021807"/>
    <w:rsid w:val="00025571"/>
    <w:rsid w:val="0002603E"/>
    <w:rsid w:val="00026DC0"/>
    <w:rsid w:val="00033937"/>
    <w:rsid w:val="00035F87"/>
    <w:rsid w:val="00041C48"/>
    <w:rsid w:val="00044B81"/>
    <w:rsid w:val="00057160"/>
    <w:rsid w:val="00057A3C"/>
    <w:rsid w:val="00060CD7"/>
    <w:rsid w:val="000628D4"/>
    <w:rsid w:val="000663F0"/>
    <w:rsid w:val="00071493"/>
    <w:rsid w:val="00072D93"/>
    <w:rsid w:val="00075F1D"/>
    <w:rsid w:val="000902C2"/>
    <w:rsid w:val="0009332E"/>
    <w:rsid w:val="00095F2C"/>
    <w:rsid w:val="000A1664"/>
    <w:rsid w:val="000A779D"/>
    <w:rsid w:val="000B66F2"/>
    <w:rsid w:val="000D060D"/>
    <w:rsid w:val="000D5493"/>
    <w:rsid w:val="000E317D"/>
    <w:rsid w:val="000E3AA5"/>
    <w:rsid w:val="000E7931"/>
    <w:rsid w:val="000E79BF"/>
    <w:rsid w:val="000F1E80"/>
    <w:rsid w:val="000F6AB5"/>
    <w:rsid w:val="00100256"/>
    <w:rsid w:val="0010594F"/>
    <w:rsid w:val="00107435"/>
    <w:rsid w:val="00117A32"/>
    <w:rsid w:val="001213B4"/>
    <w:rsid w:val="00123C3F"/>
    <w:rsid w:val="001246E6"/>
    <w:rsid w:val="00124D09"/>
    <w:rsid w:val="001251EE"/>
    <w:rsid w:val="00125736"/>
    <w:rsid w:val="001343AD"/>
    <w:rsid w:val="001354B3"/>
    <w:rsid w:val="001360AB"/>
    <w:rsid w:val="00136D9E"/>
    <w:rsid w:val="00142B35"/>
    <w:rsid w:val="001447E5"/>
    <w:rsid w:val="001455B4"/>
    <w:rsid w:val="00146B8F"/>
    <w:rsid w:val="0015794D"/>
    <w:rsid w:val="00160C2C"/>
    <w:rsid w:val="0016261E"/>
    <w:rsid w:val="00162882"/>
    <w:rsid w:val="00164672"/>
    <w:rsid w:val="00170D3F"/>
    <w:rsid w:val="00171865"/>
    <w:rsid w:val="00174846"/>
    <w:rsid w:val="00174AE6"/>
    <w:rsid w:val="001823D0"/>
    <w:rsid w:val="00182741"/>
    <w:rsid w:val="00184782"/>
    <w:rsid w:val="00184B8C"/>
    <w:rsid w:val="001863A4"/>
    <w:rsid w:val="00186FB7"/>
    <w:rsid w:val="001914F0"/>
    <w:rsid w:val="001923FA"/>
    <w:rsid w:val="00193F72"/>
    <w:rsid w:val="001A0CFF"/>
    <w:rsid w:val="001A3D19"/>
    <w:rsid w:val="001A5C77"/>
    <w:rsid w:val="001A6ACC"/>
    <w:rsid w:val="001A731E"/>
    <w:rsid w:val="001A7321"/>
    <w:rsid w:val="001C1D15"/>
    <w:rsid w:val="001D111E"/>
    <w:rsid w:val="001D473E"/>
    <w:rsid w:val="001D4EFD"/>
    <w:rsid w:val="001D5F28"/>
    <w:rsid w:val="001D68CE"/>
    <w:rsid w:val="001D6EA0"/>
    <w:rsid w:val="001D7F26"/>
    <w:rsid w:val="001E04A3"/>
    <w:rsid w:val="001E0E0A"/>
    <w:rsid w:val="001E142A"/>
    <w:rsid w:val="001E1A99"/>
    <w:rsid w:val="001E220B"/>
    <w:rsid w:val="001E5BB8"/>
    <w:rsid w:val="001F1C4D"/>
    <w:rsid w:val="001F3614"/>
    <w:rsid w:val="001F3B4F"/>
    <w:rsid w:val="001F4530"/>
    <w:rsid w:val="001F7B4D"/>
    <w:rsid w:val="002000DF"/>
    <w:rsid w:val="00202CCF"/>
    <w:rsid w:val="00203521"/>
    <w:rsid w:val="00211544"/>
    <w:rsid w:val="00211B63"/>
    <w:rsid w:val="00212542"/>
    <w:rsid w:val="00213B85"/>
    <w:rsid w:val="00217E00"/>
    <w:rsid w:val="00217F34"/>
    <w:rsid w:val="002223CB"/>
    <w:rsid w:val="00224F64"/>
    <w:rsid w:val="00226373"/>
    <w:rsid w:val="00226BBD"/>
    <w:rsid w:val="00236628"/>
    <w:rsid w:val="00240BA6"/>
    <w:rsid w:val="00245EC5"/>
    <w:rsid w:val="002460DA"/>
    <w:rsid w:val="00246F35"/>
    <w:rsid w:val="00247140"/>
    <w:rsid w:val="002505A9"/>
    <w:rsid w:val="0025670A"/>
    <w:rsid w:val="00263216"/>
    <w:rsid w:val="00267C96"/>
    <w:rsid w:val="00267DB1"/>
    <w:rsid w:val="002706A4"/>
    <w:rsid w:val="002727B5"/>
    <w:rsid w:val="002734D2"/>
    <w:rsid w:val="002769E0"/>
    <w:rsid w:val="0028691E"/>
    <w:rsid w:val="00287F72"/>
    <w:rsid w:val="00287FB3"/>
    <w:rsid w:val="0029105D"/>
    <w:rsid w:val="00293751"/>
    <w:rsid w:val="002A1A32"/>
    <w:rsid w:val="002A456D"/>
    <w:rsid w:val="002B0810"/>
    <w:rsid w:val="002B626A"/>
    <w:rsid w:val="002C0FF1"/>
    <w:rsid w:val="002C2C2C"/>
    <w:rsid w:val="002C6EEC"/>
    <w:rsid w:val="002D23DC"/>
    <w:rsid w:val="002D5AEB"/>
    <w:rsid w:val="002D6252"/>
    <w:rsid w:val="002E1F6D"/>
    <w:rsid w:val="002E26D9"/>
    <w:rsid w:val="002E3112"/>
    <w:rsid w:val="002E4DC9"/>
    <w:rsid w:val="002F24D8"/>
    <w:rsid w:val="002F374B"/>
    <w:rsid w:val="002F4670"/>
    <w:rsid w:val="002F703D"/>
    <w:rsid w:val="00300161"/>
    <w:rsid w:val="003076D5"/>
    <w:rsid w:val="0031002C"/>
    <w:rsid w:val="00311E6F"/>
    <w:rsid w:val="00312A28"/>
    <w:rsid w:val="003230A1"/>
    <w:rsid w:val="00323E3C"/>
    <w:rsid w:val="00327210"/>
    <w:rsid w:val="0033270A"/>
    <w:rsid w:val="00335AC6"/>
    <w:rsid w:val="003363B6"/>
    <w:rsid w:val="00336CFA"/>
    <w:rsid w:val="003462DE"/>
    <w:rsid w:val="00350D61"/>
    <w:rsid w:val="003565E4"/>
    <w:rsid w:val="00357F4D"/>
    <w:rsid w:val="00360815"/>
    <w:rsid w:val="00361090"/>
    <w:rsid w:val="003638B9"/>
    <w:rsid w:val="00366286"/>
    <w:rsid w:val="0037009C"/>
    <w:rsid w:val="00370CA3"/>
    <w:rsid w:val="00372C92"/>
    <w:rsid w:val="00372EA5"/>
    <w:rsid w:val="00382ACA"/>
    <w:rsid w:val="00385512"/>
    <w:rsid w:val="00386389"/>
    <w:rsid w:val="00397763"/>
    <w:rsid w:val="003A0A29"/>
    <w:rsid w:val="003A17B8"/>
    <w:rsid w:val="003A1DEF"/>
    <w:rsid w:val="003A2555"/>
    <w:rsid w:val="003A6658"/>
    <w:rsid w:val="003B099D"/>
    <w:rsid w:val="003B2260"/>
    <w:rsid w:val="003B35A6"/>
    <w:rsid w:val="003B5C7A"/>
    <w:rsid w:val="003B5D66"/>
    <w:rsid w:val="003C283F"/>
    <w:rsid w:val="003C3D6A"/>
    <w:rsid w:val="003C5083"/>
    <w:rsid w:val="003C55F9"/>
    <w:rsid w:val="003D1DF6"/>
    <w:rsid w:val="003D2552"/>
    <w:rsid w:val="003D3E0D"/>
    <w:rsid w:val="003D4981"/>
    <w:rsid w:val="003D621E"/>
    <w:rsid w:val="003D79C7"/>
    <w:rsid w:val="003E1A20"/>
    <w:rsid w:val="003E2860"/>
    <w:rsid w:val="003E4A40"/>
    <w:rsid w:val="003F792C"/>
    <w:rsid w:val="00400484"/>
    <w:rsid w:val="0040367B"/>
    <w:rsid w:val="00405B9C"/>
    <w:rsid w:val="00413EC2"/>
    <w:rsid w:val="0041730E"/>
    <w:rsid w:val="00420426"/>
    <w:rsid w:val="004215C2"/>
    <w:rsid w:val="00431C6B"/>
    <w:rsid w:val="00432F39"/>
    <w:rsid w:val="00435667"/>
    <w:rsid w:val="00436A34"/>
    <w:rsid w:val="004555AB"/>
    <w:rsid w:val="004558B3"/>
    <w:rsid w:val="00460BFE"/>
    <w:rsid w:val="00461E6F"/>
    <w:rsid w:val="00462041"/>
    <w:rsid w:val="004626AD"/>
    <w:rsid w:val="00463CA8"/>
    <w:rsid w:val="004648BB"/>
    <w:rsid w:val="00464BFA"/>
    <w:rsid w:val="00467D80"/>
    <w:rsid w:val="0047211A"/>
    <w:rsid w:val="0047265B"/>
    <w:rsid w:val="00473540"/>
    <w:rsid w:val="00474D6A"/>
    <w:rsid w:val="00476970"/>
    <w:rsid w:val="004772BD"/>
    <w:rsid w:val="004777D2"/>
    <w:rsid w:val="00482E45"/>
    <w:rsid w:val="0048358D"/>
    <w:rsid w:val="004839E7"/>
    <w:rsid w:val="00485C81"/>
    <w:rsid w:val="00486047"/>
    <w:rsid w:val="00486450"/>
    <w:rsid w:val="00486578"/>
    <w:rsid w:val="00496756"/>
    <w:rsid w:val="004A215F"/>
    <w:rsid w:val="004A325B"/>
    <w:rsid w:val="004A37FA"/>
    <w:rsid w:val="004A5537"/>
    <w:rsid w:val="004A5BE3"/>
    <w:rsid w:val="004B01BF"/>
    <w:rsid w:val="004B0871"/>
    <w:rsid w:val="004B0F6E"/>
    <w:rsid w:val="004B1230"/>
    <w:rsid w:val="004B279A"/>
    <w:rsid w:val="004B2E2E"/>
    <w:rsid w:val="004B4037"/>
    <w:rsid w:val="004B555E"/>
    <w:rsid w:val="004B726B"/>
    <w:rsid w:val="004B77B1"/>
    <w:rsid w:val="004C07E0"/>
    <w:rsid w:val="004C307F"/>
    <w:rsid w:val="004E282E"/>
    <w:rsid w:val="004E3FA9"/>
    <w:rsid w:val="004E464F"/>
    <w:rsid w:val="004E516F"/>
    <w:rsid w:val="004F2BF3"/>
    <w:rsid w:val="004F6CE8"/>
    <w:rsid w:val="004F6F6E"/>
    <w:rsid w:val="005004A0"/>
    <w:rsid w:val="00500D5F"/>
    <w:rsid w:val="00502EFD"/>
    <w:rsid w:val="00511858"/>
    <w:rsid w:val="005133CD"/>
    <w:rsid w:val="00515907"/>
    <w:rsid w:val="0052015E"/>
    <w:rsid w:val="00521E13"/>
    <w:rsid w:val="0052338E"/>
    <w:rsid w:val="0052488E"/>
    <w:rsid w:val="00524AFE"/>
    <w:rsid w:val="00525927"/>
    <w:rsid w:val="00525FCA"/>
    <w:rsid w:val="005264C9"/>
    <w:rsid w:val="00527245"/>
    <w:rsid w:val="0052748B"/>
    <w:rsid w:val="005300C9"/>
    <w:rsid w:val="00530D0D"/>
    <w:rsid w:val="00532F81"/>
    <w:rsid w:val="0053521B"/>
    <w:rsid w:val="00535A8F"/>
    <w:rsid w:val="005363AF"/>
    <w:rsid w:val="00536A4C"/>
    <w:rsid w:val="005427A0"/>
    <w:rsid w:val="0055049E"/>
    <w:rsid w:val="00550FC4"/>
    <w:rsid w:val="00553C1C"/>
    <w:rsid w:val="00555283"/>
    <w:rsid w:val="00557469"/>
    <w:rsid w:val="005606ED"/>
    <w:rsid w:val="005618F9"/>
    <w:rsid w:val="00562526"/>
    <w:rsid w:val="00565517"/>
    <w:rsid w:val="00573DC3"/>
    <w:rsid w:val="005760B1"/>
    <w:rsid w:val="0057711D"/>
    <w:rsid w:val="00581142"/>
    <w:rsid w:val="0058546C"/>
    <w:rsid w:val="005859D1"/>
    <w:rsid w:val="005869E4"/>
    <w:rsid w:val="00592258"/>
    <w:rsid w:val="005A2615"/>
    <w:rsid w:val="005A5633"/>
    <w:rsid w:val="005A5AEA"/>
    <w:rsid w:val="005A79FB"/>
    <w:rsid w:val="005B09C8"/>
    <w:rsid w:val="005B7ABE"/>
    <w:rsid w:val="005C0A64"/>
    <w:rsid w:val="005C21D3"/>
    <w:rsid w:val="005C41E2"/>
    <w:rsid w:val="005C44E9"/>
    <w:rsid w:val="005C4F76"/>
    <w:rsid w:val="005C6C47"/>
    <w:rsid w:val="005C7946"/>
    <w:rsid w:val="005D402E"/>
    <w:rsid w:val="005D6D11"/>
    <w:rsid w:val="005D6E45"/>
    <w:rsid w:val="005E4A78"/>
    <w:rsid w:val="00601596"/>
    <w:rsid w:val="00601F75"/>
    <w:rsid w:val="00604FB5"/>
    <w:rsid w:val="006070F6"/>
    <w:rsid w:val="00611177"/>
    <w:rsid w:val="00614950"/>
    <w:rsid w:val="00615215"/>
    <w:rsid w:val="00625A84"/>
    <w:rsid w:val="00630AD2"/>
    <w:rsid w:val="00633182"/>
    <w:rsid w:val="00642C55"/>
    <w:rsid w:val="00654A0E"/>
    <w:rsid w:val="00655177"/>
    <w:rsid w:val="00657DCC"/>
    <w:rsid w:val="006625EF"/>
    <w:rsid w:val="0066276E"/>
    <w:rsid w:val="00665D47"/>
    <w:rsid w:val="0067037D"/>
    <w:rsid w:val="00670DDE"/>
    <w:rsid w:val="00675CED"/>
    <w:rsid w:val="00677DC1"/>
    <w:rsid w:val="0068139F"/>
    <w:rsid w:val="00681F20"/>
    <w:rsid w:val="00683760"/>
    <w:rsid w:val="00687908"/>
    <w:rsid w:val="00687C88"/>
    <w:rsid w:val="006903F3"/>
    <w:rsid w:val="006917C2"/>
    <w:rsid w:val="0069230D"/>
    <w:rsid w:val="006974E0"/>
    <w:rsid w:val="006A19C7"/>
    <w:rsid w:val="006A4135"/>
    <w:rsid w:val="006A5C6E"/>
    <w:rsid w:val="006A627E"/>
    <w:rsid w:val="006A64E9"/>
    <w:rsid w:val="006B1265"/>
    <w:rsid w:val="006B13B7"/>
    <w:rsid w:val="006B1836"/>
    <w:rsid w:val="006B2296"/>
    <w:rsid w:val="006B5E8A"/>
    <w:rsid w:val="006B6BB4"/>
    <w:rsid w:val="006C0FC9"/>
    <w:rsid w:val="006C4E2C"/>
    <w:rsid w:val="006C52E3"/>
    <w:rsid w:val="006C6A21"/>
    <w:rsid w:val="006D2B3F"/>
    <w:rsid w:val="006D42F6"/>
    <w:rsid w:val="006D7EBF"/>
    <w:rsid w:val="006E03F4"/>
    <w:rsid w:val="006E7465"/>
    <w:rsid w:val="006F0839"/>
    <w:rsid w:val="006F1D7D"/>
    <w:rsid w:val="006F426A"/>
    <w:rsid w:val="006F586B"/>
    <w:rsid w:val="006F7A36"/>
    <w:rsid w:val="006F7FD1"/>
    <w:rsid w:val="00700616"/>
    <w:rsid w:val="00701E79"/>
    <w:rsid w:val="00704951"/>
    <w:rsid w:val="00704DA5"/>
    <w:rsid w:val="0071426C"/>
    <w:rsid w:val="007163FC"/>
    <w:rsid w:val="007179CA"/>
    <w:rsid w:val="00721FBF"/>
    <w:rsid w:val="00724295"/>
    <w:rsid w:val="00724A7D"/>
    <w:rsid w:val="0074003F"/>
    <w:rsid w:val="0074110C"/>
    <w:rsid w:val="007433A5"/>
    <w:rsid w:val="00745025"/>
    <w:rsid w:val="00745283"/>
    <w:rsid w:val="0075515E"/>
    <w:rsid w:val="00756DC9"/>
    <w:rsid w:val="007711ED"/>
    <w:rsid w:val="007727AD"/>
    <w:rsid w:val="00774717"/>
    <w:rsid w:val="00775094"/>
    <w:rsid w:val="0077713E"/>
    <w:rsid w:val="007834C1"/>
    <w:rsid w:val="0078397A"/>
    <w:rsid w:val="0078552E"/>
    <w:rsid w:val="00786805"/>
    <w:rsid w:val="00795627"/>
    <w:rsid w:val="0079642A"/>
    <w:rsid w:val="007A02C8"/>
    <w:rsid w:val="007A0A5C"/>
    <w:rsid w:val="007A6A41"/>
    <w:rsid w:val="007C2F1E"/>
    <w:rsid w:val="007C6A45"/>
    <w:rsid w:val="007D3D0B"/>
    <w:rsid w:val="007D516A"/>
    <w:rsid w:val="007D6672"/>
    <w:rsid w:val="007E3EE9"/>
    <w:rsid w:val="007F427A"/>
    <w:rsid w:val="007F4D99"/>
    <w:rsid w:val="007F628E"/>
    <w:rsid w:val="00800835"/>
    <w:rsid w:val="00802B9C"/>
    <w:rsid w:val="008039DF"/>
    <w:rsid w:val="008068BC"/>
    <w:rsid w:val="0081086C"/>
    <w:rsid w:val="00810AE3"/>
    <w:rsid w:val="00812167"/>
    <w:rsid w:val="00814E72"/>
    <w:rsid w:val="00815B71"/>
    <w:rsid w:val="00815F31"/>
    <w:rsid w:val="00821F95"/>
    <w:rsid w:val="00824E6D"/>
    <w:rsid w:val="00825756"/>
    <w:rsid w:val="00825D16"/>
    <w:rsid w:val="008305D7"/>
    <w:rsid w:val="008305E8"/>
    <w:rsid w:val="008320DC"/>
    <w:rsid w:val="00832BA9"/>
    <w:rsid w:val="00833C09"/>
    <w:rsid w:val="0083654B"/>
    <w:rsid w:val="0084310A"/>
    <w:rsid w:val="00846323"/>
    <w:rsid w:val="0084670A"/>
    <w:rsid w:val="008467B9"/>
    <w:rsid w:val="00847D43"/>
    <w:rsid w:val="00851404"/>
    <w:rsid w:val="00854533"/>
    <w:rsid w:val="008559FB"/>
    <w:rsid w:val="008615DB"/>
    <w:rsid w:val="00863F21"/>
    <w:rsid w:val="0087367D"/>
    <w:rsid w:val="00875AA2"/>
    <w:rsid w:val="008767AF"/>
    <w:rsid w:val="0088153D"/>
    <w:rsid w:val="00884269"/>
    <w:rsid w:val="00884377"/>
    <w:rsid w:val="008918B7"/>
    <w:rsid w:val="0089339C"/>
    <w:rsid w:val="00893BFE"/>
    <w:rsid w:val="008A02F9"/>
    <w:rsid w:val="008A2489"/>
    <w:rsid w:val="008A3156"/>
    <w:rsid w:val="008A4255"/>
    <w:rsid w:val="008A4496"/>
    <w:rsid w:val="008A6A0E"/>
    <w:rsid w:val="008B07AA"/>
    <w:rsid w:val="008B2EE6"/>
    <w:rsid w:val="008C1AE5"/>
    <w:rsid w:val="008C3B51"/>
    <w:rsid w:val="008C4053"/>
    <w:rsid w:val="008C6C0E"/>
    <w:rsid w:val="008C772A"/>
    <w:rsid w:val="008C7B26"/>
    <w:rsid w:val="008D05EB"/>
    <w:rsid w:val="008D18CB"/>
    <w:rsid w:val="008D332D"/>
    <w:rsid w:val="008E0B68"/>
    <w:rsid w:val="008E1461"/>
    <w:rsid w:val="008E16FE"/>
    <w:rsid w:val="008E170A"/>
    <w:rsid w:val="008E2F17"/>
    <w:rsid w:val="008E5821"/>
    <w:rsid w:val="00915B79"/>
    <w:rsid w:val="00915BE9"/>
    <w:rsid w:val="0091709F"/>
    <w:rsid w:val="0091788E"/>
    <w:rsid w:val="00922B72"/>
    <w:rsid w:val="009240B6"/>
    <w:rsid w:val="00925571"/>
    <w:rsid w:val="0092650A"/>
    <w:rsid w:val="0093116E"/>
    <w:rsid w:val="00931C4F"/>
    <w:rsid w:val="00934ED0"/>
    <w:rsid w:val="00935F83"/>
    <w:rsid w:val="009456FB"/>
    <w:rsid w:val="00945B33"/>
    <w:rsid w:val="00960FCA"/>
    <w:rsid w:val="00961B2F"/>
    <w:rsid w:val="00962358"/>
    <w:rsid w:val="00965238"/>
    <w:rsid w:val="00965496"/>
    <w:rsid w:val="00967387"/>
    <w:rsid w:val="009776DF"/>
    <w:rsid w:val="0098208A"/>
    <w:rsid w:val="00982539"/>
    <w:rsid w:val="00983DB7"/>
    <w:rsid w:val="00987133"/>
    <w:rsid w:val="009910E0"/>
    <w:rsid w:val="00996842"/>
    <w:rsid w:val="009A3F7C"/>
    <w:rsid w:val="009A4875"/>
    <w:rsid w:val="009A4C51"/>
    <w:rsid w:val="009A6FD6"/>
    <w:rsid w:val="009B2F86"/>
    <w:rsid w:val="009B3484"/>
    <w:rsid w:val="009B7C51"/>
    <w:rsid w:val="009C0DB9"/>
    <w:rsid w:val="009C148C"/>
    <w:rsid w:val="009C1520"/>
    <w:rsid w:val="009C3D2C"/>
    <w:rsid w:val="009C4670"/>
    <w:rsid w:val="009D2E9B"/>
    <w:rsid w:val="009D64B9"/>
    <w:rsid w:val="009E1194"/>
    <w:rsid w:val="009E52BD"/>
    <w:rsid w:val="009E63C6"/>
    <w:rsid w:val="009F7693"/>
    <w:rsid w:val="00A003D0"/>
    <w:rsid w:val="00A00E78"/>
    <w:rsid w:val="00A05F8F"/>
    <w:rsid w:val="00A1314F"/>
    <w:rsid w:val="00A16F63"/>
    <w:rsid w:val="00A2090E"/>
    <w:rsid w:val="00A210C6"/>
    <w:rsid w:val="00A213AD"/>
    <w:rsid w:val="00A2609E"/>
    <w:rsid w:val="00A26798"/>
    <w:rsid w:val="00A27F97"/>
    <w:rsid w:val="00A352EB"/>
    <w:rsid w:val="00A36426"/>
    <w:rsid w:val="00A42BDC"/>
    <w:rsid w:val="00A43D66"/>
    <w:rsid w:val="00A46295"/>
    <w:rsid w:val="00A47735"/>
    <w:rsid w:val="00A50046"/>
    <w:rsid w:val="00A54E33"/>
    <w:rsid w:val="00A577DA"/>
    <w:rsid w:val="00A60379"/>
    <w:rsid w:val="00A63CEF"/>
    <w:rsid w:val="00A65652"/>
    <w:rsid w:val="00A70DB8"/>
    <w:rsid w:val="00A72CA6"/>
    <w:rsid w:val="00A74291"/>
    <w:rsid w:val="00A77820"/>
    <w:rsid w:val="00A82BB4"/>
    <w:rsid w:val="00A8346D"/>
    <w:rsid w:val="00A84B10"/>
    <w:rsid w:val="00A87794"/>
    <w:rsid w:val="00A97146"/>
    <w:rsid w:val="00AA03E8"/>
    <w:rsid w:val="00AA0CA0"/>
    <w:rsid w:val="00AA2944"/>
    <w:rsid w:val="00AA30AF"/>
    <w:rsid w:val="00AA4EB4"/>
    <w:rsid w:val="00AA5E74"/>
    <w:rsid w:val="00AA75BD"/>
    <w:rsid w:val="00AB56AA"/>
    <w:rsid w:val="00AB643A"/>
    <w:rsid w:val="00AC244A"/>
    <w:rsid w:val="00AC56F0"/>
    <w:rsid w:val="00AC6625"/>
    <w:rsid w:val="00AC6E15"/>
    <w:rsid w:val="00AE07C1"/>
    <w:rsid w:val="00AE2608"/>
    <w:rsid w:val="00AE40E2"/>
    <w:rsid w:val="00B01810"/>
    <w:rsid w:val="00B040B3"/>
    <w:rsid w:val="00B11BFC"/>
    <w:rsid w:val="00B1657A"/>
    <w:rsid w:val="00B248F2"/>
    <w:rsid w:val="00B25A42"/>
    <w:rsid w:val="00B26E59"/>
    <w:rsid w:val="00B306FA"/>
    <w:rsid w:val="00B33506"/>
    <w:rsid w:val="00B36CD2"/>
    <w:rsid w:val="00B372A7"/>
    <w:rsid w:val="00B416A1"/>
    <w:rsid w:val="00B47A52"/>
    <w:rsid w:val="00B50E15"/>
    <w:rsid w:val="00B513DC"/>
    <w:rsid w:val="00B52B04"/>
    <w:rsid w:val="00B530AC"/>
    <w:rsid w:val="00B53FD9"/>
    <w:rsid w:val="00B567A8"/>
    <w:rsid w:val="00B7075C"/>
    <w:rsid w:val="00B7534A"/>
    <w:rsid w:val="00B80780"/>
    <w:rsid w:val="00B82960"/>
    <w:rsid w:val="00B83045"/>
    <w:rsid w:val="00B847C9"/>
    <w:rsid w:val="00B84DA4"/>
    <w:rsid w:val="00B90285"/>
    <w:rsid w:val="00B91113"/>
    <w:rsid w:val="00B929DD"/>
    <w:rsid w:val="00B9460A"/>
    <w:rsid w:val="00B97D1F"/>
    <w:rsid w:val="00BA3D59"/>
    <w:rsid w:val="00BA4977"/>
    <w:rsid w:val="00BA536C"/>
    <w:rsid w:val="00BA7F3A"/>
    <w:rsid w:val="00BB0F99"/>
    <w:rsid w:val="00BB3D81"/>
    <w:rsid w:val="00BC2ACC"/>
    <w:rsid w:val="00BC4B0A"/>
    <w:rsid w:val="00BC5A85"/>
    <w:rsid w:val="00BC6020"/>
    <w:rsid w:val="00BD1507"/>
    <w:rsid w:val="00BD15C6"/>
    <w:rsid w:val="00BD5A7E"/>
    <w:rsid w:val="00BE1F4E"/>
    <w:rsid w:val="00BE63BD"/>
    <w:rsid w:val="00BE695D"/>
    <w:rsid w:val="00BE7AB8"/>
    <w:rsid w:val="00BF0891"/>
    <w:rsid w:val="00BF3BE2"/>
    <w:rsid w:val="00BF4441"/>
    <w:rsid w:val="00C1694C"/>
    <w:rsid w:val="00C21DB9"/>
    <w:rsid w:val="00C31211"/>
    <w:rsid w:val="00C33B84"/>
    <w:rsid w:val="00C36300"/>
    <w:rsid w:val="00C37D49"/>
    <w:rsid w:val="00C42E4D"/>
    <w:rsid w:val="00C455C2"/>
    <w:rsid w:val="00C50D98"/>
    <w:rsid w:val="00C53617"/>
    <w:rsid w:val="00C546F5"/>
    <w:rsid w:val="00C60858"/>
    <w:rsid w:val="00C62348"/>
    <w:rsid w:val="00C6430C"/>
    <w:rsid w:val="00C64B9C"/>
    <w:rsid w:val="00C674D7"/>
    <w:rsid w:val="00C67B90"/>
    <w:rsid w:val="00C67C60"/>
    <w:rsid w:val="00C723A4"/>
    <w:rsid w:val="00C7415B"/>
    <w:rsid w:val="00C74E7F"/>
    <w:rsid w:val="00C762E4"/>
    <w:rsid w:val="00C77459"/>
    <w:rsid w:val="00C779E0"/>
    <w:rsid w:val="00C81958"/>
    <w:rsid w:val="00C83DA0"/>
    <w:rsid w:val="00C862A4"/>
    <w:rsid w:val="00C94101"/>
    <w:rsid w:val="00C94439"/>
    <w:rsid w:val="00C9515D"/>
    <w:rsid w:val="00C97EB4"/>
    <w:rsid w:val="00CA0A3E"/>
    <w:rsid w:val="00CA2ED5"/>
    <w:rsid w:val="00CB0995"/>
    <w:rsid w:val="00CB1160"/>
    <w:rsid w:val="00CB5EF4"/>
    <w:rsid w:val="00CB7A5E"/>
    <w:rsid w:val="00CC133B"/>
    <w:rsid w:val="00CC178E"/>
    <w:rsid w:val="00CC1BDF"/>
    <w:rsid w:val="00CC5942"/>
    <w:rsid w:val="00CC688F"/>
    <w:rsid w:val="00CD2AA5"/>
    <w:rsid w:val="00CD67DE"/>
    <w:rsid w:val="00CD7FED"/>
    <w:rsid w:val="00CE0BFB"/>
    <w:rsid w:val="00CE3B96"/>
    <w:rsid w:val="00CE4D2C"/>
    <w:rsid w:val="00CE6285"/>
    <w:rsid w:val="00CF133A"/>
    <w:rsid w:val="00CF1BD0"/>
    <w:rsid w:val="00CF20D5"/>
    <w:rsid w:val="00CF6357"/>
    <w:rsid w:val="00CF75AB"/>
    <w:rsid w:val="00D01C1E"/>
    <w:rsid w:val="00D032CE"/>
    <w:rsid w:val="00D04B82"/>
    <w:rsid w:val="00D05D8D"/>
    <w:rsid w:val="00D06C3A"/>
    <w:rsid w:val="00D11527"/>
    <w:rsid w:val="00D11F5A"/>
    <w:rsid w:val="00D12373"/>
    <w:rsid w:val="00D12960"/>
    <w:rsid w:val="00D154C8"/>
    <w:rsid w:val="00D15537"/>
    <w:rsid w:val="00D171C1"/>
    <w:rsid w:val="00D17446"/>
    <w:rsid w:val="00D21A51"/>
    <w:rsid w:val="00D22C37"/>
    <w:rsid w:val="00D23CBB"/>
    <w:rsid w:val="00D23F26"/>
    <w:rsid w:val="00D31F3C"/>
    <w:rsid w:val="00D31F66"/>
    <w:rsid w:val="00D337A3"/>
    <w:rsid w:val="00D36BF9"/>
    <w:rsid w:val="00D377D7"/>
    <w:rsid w:val="00D442D3"/>
    <w:rsid w:val="00D44A6E"/>
    <w:rsid w:val="00D457EC"/>
    <w:rsid w:val="00D57432"/>
    <w:rsid w:val="00D62556"/>
    <w:rsid w:val="00D63067"/>
    <w:rsid w:val="00D64B4B"/>
    <w:rsid w:val="00D65C3C"/>
    <w:rsid w:val="00D65FA9"/>
    <w:rsid w:val="00D70107"/>
    <w:rsid w:val="00D711D9"/>
    <w:rsid w:val="00D76FAA"/>
    <w:rsid w:val="00D77EF7"/>
    <w:rsid w:val="00D918E4"/>
    <w:rsid w:val="00D9399E"/>
    <w:rsid w:val="00D94CCF"/>
    <w:rsid w:val="00D95203"/>
    <w:rsid w:val="00D95752"/>
    <w:rsid w:val="00D95CA6"/>
    <w:rsid w:val="00D95FA9"/>
    <w:rsid w:val="00D961D4"/>
    <w:rsid w:val="00DA2D22"/>
    <w:rsid w:val="00DB006E"/>
    <w:rsid w:val="00DC2CE2"/>
    <w:rsid w:val="00DC4926"/>
    <w:rsid w:val="00DC5BEC"/>
    <w:rsid w:val="00DC5C45"/>
    <w:rsid w:val="00DC5CEA"/>
    <w:rsid w:val="00DC7824"/>
    <w:rsid w:val="00DD3126"/>
    <w:rsid w:val="00DE2D93"/>
    <w:rsid w:val="00DE486F"/>
    <w:rsid w:val="00DE6D18"/>
    <w:rsid w:val="00DE738D"/>
    <w:rsid w:val="00DF110F"/>
    <w:rsid w:val="00DF168F"/>
    <w:rsid w:val="00DF5D25"/>
    <w:rsid w:val="00DF7A67"/>
    <w:rsid w:val="00E03D5B"/>
    <w:rsid w:val="00E03E85"/>
    <w:rsid w:val="00E0544B"/>
    <w:rsid w:val="00E06344"/>
    <w:rsid w:val="00E12D00"/>
    <w:rsid w:val="00E139F3"/>
    <w:rsid w:val="00E20E0C"/>
    <w:rsid w:val="00E2193B"/>
    <w:rsid w:val="00E22A9E"/>
    <w:rsid w:val="00E2392C"/>
    <w:rsid w:val="00E25703"/>
    <w:rsid w:val="00E27420"/>
    <w:rsid w:val="00E30B1C"/>
    <w:rsid w:val="00E34B86"/>
    <w:rsid w:val="00E50E70"/>
    <w:rsid w:val="00E50E89"/>
    <w:rsid w:val="00E51463"/>
    <w:rsid w:val="00E53C1A"/>
    <w:rsid w:val="00E5432B"/>
    <w:rsid w:val="00E549E7"/>
    <w:rsid w:val="00E568D1"/>
    <w:rsid w:val="00E631E3"/>
    <w:rsid w:val="00E6544A"/>
    <w:rsid w:val="00E66DE4"/>
    <w:rsid w:val="00E71F03"/>
    <w:rsid w:val="00E73879"/>
    <w:rsid w:val="00E77546"/>
    <w:rsid w:val="00E83A11"/>
    <w:rsid w:val="00E845A7"/>
    <w:rsid w:val="00E939A7"/>
    <w:rsid w:val="00E97C16"/>
    <w:rsid w:val="00E97C86"/>
    <w:rsid w:val="00EA2802"/>
    <w:rsid w:val="00EA6BF4"/>
    <w:rsid w:val="00EA7CCF"/>
    <w:rsid w:val="00EB1D10"/>
    <w:rsid w:val="00EB24DB"/>
    <w:rsid w:val="00EC0C92"/>
    <w:rsid w:val="00EC4512"/>
    <w:rsid w:val="00EC579E"/>
    <w:rsid w:val="00EC768B"/>
    <w:rsid w:val="00ED29DD"/>
    <w:rsid w:val="00ED47E6"/>
    <w:rsid w:val="00ED4E2F"/>
    <w:rsid w:val="00EE5BEA"/>
    <w:rsid w:val="00EF5BFA"/>
    <w:rsid w:val="00F02700"/>
    <w:rsid w:val="00F0630C"/>
    <w:rsid w:val="00F0787F"/>
    <w:rsid w:val="00F12827"/>
    <w:rsid w:val="00F14966"/>
    <w:rsid w:val="00F15473"/>
    <w:rsid w:val="00F15844"/>
    <w:rsid w:val="00F2479A"/>
    <w:rsid w:val="00F337E7"/>
    <w:rsid w:val="00F40AD4"/>
    <w:rsid w:val="00F4380A"/>
    <w:rsid w:val="00F451E2"/>
    <w:rsid w:val="00F45F95"/>
    <w:rsid w:val="00F47599"/>
    <w:rsid w:val="00F4765A"/>
    <w:rsid w:val="00F526A4"/>
    <w:rsid w:val="00F54F0A"/>
    <w:rsid w:val="00F57298"/>
    <w:rsid w:val="00F607E1"/>
    <w:rsid w:val="00F65597"/>
    <w:rsid w:val="00F6695A"/>
    <w:rsid w:val="00F7306E"/>
    <w:rsid w:val="00F73734"/>
    <w:rsid w:val="00F7582F"/>
    <w:rsid w:val="00F81C91"/>
    <w:rsid w:val="00F83988"/>
    <w:rsid w:val="00F84329"/>
    <w:rsid w:val="00F85118"/>
    <w:rsid w:val="00F926B6"/>
    <w:rsid w:val="00F9422D"/>
    <w:rsid w:val="00F948E8"/>
    <w:rsid w:val="00F9754E"/>
    <w:rsid w:val="00F976EA"/>
    <w:rsid w:val="00F97FA6"/>
    <w:rsid w:val="00FA3779"/>
    <w:rsid w:val="00FA5274"/>
    <w:rsid w:val="00FB087F"/>
    <w:rsid w:val="00FB4585"/>
    <w:rsid w:val="00FC1E3B"/>
    <w:rsid w:val="00FD15A2"/>
    <w:rsid w:val="00FD331F"/>
    <w:rsid w:val="00FD5AD5"/>
    <w:rsid w:val="00FD7746"/>
    <w:rsid w:val="00FE0041"/>
    <w:rsid w:val="00FE01DB"/>
    <w:rsid w:val="00FE2732"/>
    <w:rsid w:val="00FE3DAC"/>
    <w:rsid w:val="00FE3F80"/>
    <w:rsid w:val="00FE4068"/>
    <w:rsid w:val="00FE5896"/>
    <w:rsid w:val="00FE7A9F"/>
    <w:rsid w:val="00FE7C96"/>
    <w:rsid w:val="00FF34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63CEF"/>
    <w:rPr>
      <w:rFonts w:ascii="Arial" w:hAnsi="Arial"/>
      <w:sz w:val="24"/>
    </w:rPr>
  </w:style>
  <w:style w:type="paragraph" w:styleId="1">
    <w:name w:val="heading 1"/>
    <w:basedOn w:val="a"/>
    <w:next w:val="a"/>
    <w:qFormat/>
    <w:rsid w:val="006625EF"/>
    <w:pPr>
      <w:keepNext/>
      <w:ind w:left="90"/>
      <w:jc w:val="center"/>
      <w:outlineLvl w:val="0"/>
    </w:pPr>
    <w:rPr>
      <w:rFonts w:ascii="Times New Roman" w:hAnsi="Times New Roman"/>
      <w:b/>
      <w:spacing w:val="40"/>
      <w:sz w:val="36"/>
    </w:rPr>
  </w:style>
  <w:style w:type="paragraph" w:styleId="3">
    <w:name w:val="heading 3"/>
    <w:basedOn w:val="a"/>
    <w:next w:val="a"/>
    <w:qFormat/>
    <w:rsid w:val="00FF34DB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FF34DB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5">
    <w:name w:val="heading 5"/>
    <w:basedOn w:val="a"/>
    <w:next w:val="a"/>
    <w:qFormat/>
    <w:rsid w:val="00FF34D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0">
    <w:name w:val="заголовок 4"/>
    <w:basedOn w:val="a"/>
    <w:next w:val="a"/>
    <w:rsid w:val="001E1A99"/>
    <w:pPr>
      <w:keepNext/>
      <w:jc w:val="center"/>
    </w:pPr>
    <w:rPr>
      <w:rFonts w:ascii="Times New Roman" w:hAnsi="Times New Roman"/>
      <w:b/>
      <w:spacing w:val="40"/>
      <w:sz w:val="36"/>
    </w:rPr>
  </w:style>
  <w:style w:type="paragraph" w:styleId="a3">
    <w:name w:val="Balloon Text"/>
    <w:basedOn w:val="a"/>
    <w:semiHidden/>
    <w:rsid w:val="00D377D7"/>
    <w:rPr>
      <w:rFonts w:ascii="Tahoma" w:hAnsi="Tahoma" w:cs="Tahoma"/>
      <w:sz w:val="16"/>
      <w:szCs w:val="16"/>
    </w:rPr>
  </w:style>
  <w:style w:type="paragraph" w:customStyle="1" w:styleId="CharChar1">
    <w:name w:val="Char Char1"/>
    <w:basedOn w:val="a"/>
    <w:rsid w:val="00E66DE4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10">
    <w:name w:val="Обычный1"/>
    <w:rsid w:val="00FF34DB"/>
    <w:rPr>
      <w:rFonts w:ascii="Arial" w:hAnsi="Arial"/>
      <w:snapToGrid w:val="0"/>
      <w:sz w:val="24"/>
    </w:rPr>
  </w:style>
  <w:style w:type="paragraph" w:customStyle="1" w:styleId="ConsPlusNonformat">
    <w:name w:val="ConsPlusNonformat"/>
    <w:rsid w:val="00DD312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4">
    <w:name w:val="Table Grid"/>
    <w:basedOn w:val="a1"/>
    <w:rsid w:val="009B34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Document Map"/>
    <w:basedOn w:val="a"/>
    <w:semiHidden/>
    <w:rsid w:val="00FE7C96"/>
    <w:pPr>
      <w:shd w:val="clear" w:color="auto" w:fill="000080"/>
    </w:pPr>
    <w:rPr>
      <w:rFonts w:ascii="Tahoma" w:hAnsi="Tahoma" w:cs="Tahoma"/>
      <w:sz w:val="20"/>
    </w:rPr>
  </w:style>
  <w:style w:type="paragraph" w:styleId="a6">
    <w:name w:val="header"/>
    <w:basedOn w:val="a"/>
    <w:link w:val="a7"/>
    <w:uiPriority w:val="99"/>
    <w:rsid w:val="003A255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A2555"/>
    <w:rPr>
      <w:rFonts w:ascii="Arial" w:hAnsi="Arial"/>
      <w:sz w:val="24"/>
    </w:rPr>
  </w:style>
  <w:style w:type="paragraph" w:styleId="a8">
    <w:name w:val="footer"/>
    <w:basedOn w:val="a"/>
    <w:link w:val="a9"/>
    <w:rsid w:val="003A255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3A2555"/>
    <w:rPr>
      <w:rFonts w:ascii="Arial" w:hAnsi="Arial"/>
      <w:sz w:val="24"/>
    </w:rPr>
  </w:style>
  <w:style w:type="paragraph" w:customStyle="1" w:styleId="aa">
    <w:name w:val="Знак"/>
    <w:basedOn w:val="a"/>
    <w:rsid w:val="00625A84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Default">
    <w:name w:val="Default"/>
    <w:rsid w:val="006070F6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63CEF"/>
    <w:rPr>
      <w:rFonts w:ascii="Arial" w:hAnsi="Arial"/>
      <w:sz w:val="24"/>
    </w:rPr>
  </w:style>
  <w:style w:type="paragraph" w:styleId="1">
    <w:name w:val="heading 1"/>
    <w:basedOn w:val="a"/>
    <w:next w:val="a"/>
    <w:qFormat/>
    <w:rsid w:val="006625EF"/>
    <w:pPr>
      <w:keepNext/>
      <w:ind w:left="90"/>
      <w:jc w:val="center"/>
      <w:outlineLvl w:val="0"/>
    </w:pPr>
    <w:rPr>
      <w:rFonts w:ascii="Times New Roman" w:hAnsi="Times New Roman"/>
      <w:b/>
      <w:spacing w:val="40"/>
      <w:sz w:val="36"/>
    </w:rPr>
  </w:style>
  <w:style w:type="paragraph" w:styleId="3">
    <w:name w:val="heading 3"/>
    <w:basedOn w:val="a"/>
    <w:next w:val="a"/>
    <w:qFormat/>
    <w:rsid w:val="00FF34DB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FF34DB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5">
    <w:name w:val="heading 5"/>
    <w:basedOn w:val="a"/>
    <w:next w:val="a"/>
    <w:qFormat/>
    <w:rsid w:val="00FF34D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0">
    <w:name w:val="заголовок 4"/>
    <w:basedOn w:val="a"/>
    <w:next w:val="a"/>
    <w:rsid w:val="001E1A99"/>
    <w:pPr>
      <w:keepNext/>
      <w:jc w:val="center"/>
    </w:pPr>
    <w:rPr>
      <w:rFonts w:ascii="Times New Roman" w:hAnsi="Times New Roman"/>
      <w:b/>
      <w:spacing w:val="40"/>
      <w:sz w:val="36"/>
    </w:rPr>
  </w:style>
  <w:style w:type="paragraph" w:styleId="a3">
    <w:name w:val="Balloon Text"/>
    <w:basedOn w:val="a"/>
    <w:semiHidden/>
    <w:rsid w:val="00D377D7"/>
    <w:rPr>
      <w:rFonts w:ascii="Tahoma" w:hAnsi="Tahoma" w:cs="Tahoma"/>
      <w:sz w:val="16"/>
      <w:szCs w:val="16"/>
    </w:rPr>
  </w:style>
  <w:style w:type="paragraph" w:customStyle="1" w:styleId="CharChar1">
    <w:name w:val="Char Char1"/>
    <w:basedOn w:val="a"/>
    <w:rsid w:val="00E66DE4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10">
    <w:name w:val="Обычный1"/>
    <w:rsid w:val="00FF34DB"/>
    <w:rPr>
      <w:rFonts w:ascii="Arial" w:hAnsi="Arial"/>
      <w:snapToGrid w:val="0"/>
      <w:sz w:val="24"/>
    </w:rPr>
  </w:style>
  <w:style w:type="paragraph" w:customStyle="1" w:styleId="ConsPlusNonformat">
    <w:name w:val="ConsPlusNonformat"/>
    <w:rsid w:val="00DD312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4">
    <w:name w:val="Table Grid"/>
    <w:basedOn w:val="a1"/>
    <w:rsid w:val="009B34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Document Map"/>
    <w:basedOn w:val="a"/>
    <w:semiHidden/>
    <w:rsid w:val="00FE7C96"/>
    <w:pPr>
      <w:shd w:val="clear" w:color="auto" w:fill="000080"/>
    </w:pPr>
    <w:rPr>
      <w:rFonts w:ascii="Tahoma" w:hAnsi="Tahoma" w:cs="Tahoma"/>
      <w:sz w:val="20"/>
    </w:rPr>
  </w:style>
  <w:style w:type="paragraph" w:styleId="a6">
    <w:name w:val="header"/>
    <w:basedOn w:val="a"/>
    <w:link w:val="a7"/>
    <w:uiPriority w:val="99"/>
    <w:rsid w:val="003A255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A2555"/>
    <w:rPr>
      <w:rFonts w:ascii="Arial" w:hAnsi="Arial"/>
      <w:sz w:val="24"/>
    </w:rPr>
  </w:style>
  <w:style w:type="paragraph" w:styleId="a8">
    <w:name w:val="footer"/>
    <w:basedOn w:val="a"/>
    <w:link w:val="a9"/>
    <w:rsid w:val="003A255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3A2555"/>
    <w:rPr>
      <w:rFonts w:ascii="Arial" w:hAnsi="Arial"/>
      <w:sz w:val="24"/>
    </w:rPr>
  </w:style>
  <w:style w:type="paragraph" w:customStyle="1" w:styleId="aa">
    <w:name w:val="Знак"/>
    <w:basedOn w:val="a"/>
    <w:rsid w:val="00625A84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Default">
    <w:name w:val="Default"/>
    <w:rsid w:val="006070F6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686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1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2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BA240C-2FEB-4944-81BC-3EF7DA9D2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02</Words>
  <Characters>284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проекта границ земельного участка для размещения временных павильонов розничной торговли обществу с ограниченной ответственностью «Продсервис» и   предоставлении в аренду земельного участка, расположенного по адресу: улица Шоссейная в Куйб</vt:lpstr>
    </vt:vector>
  </TitlesOfParts>
  <Company>OEM</Company>
  <LinksUpToDate>false</LinksUpToDate>
  <CharactersWithSpaces>3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проекта границ земельного участка для размещения временных павильонов розничной торговли обществу с ограниченной ответственностью «Продсервис» и   предоставлении в аренду земельного участка, расположенного по адресу: улица Шоссейная в Куйб</dc:title>
  <dc:creator>Пользователь</dc:creator>
  <cp:lastModifiedBy>Хвостенкова Варвара Феликсовна</cp:lastModifiedBy>
  <cp:revision>6</cp:revision>
  <cp:lastPrinted>2021-09-22T06:26:00Z</cp:lastPrinted>
  <dcterms:created xsi:type="dcterms:W3CDTF">2023-03-31T11:12:00Z</dcterms:created>
  <dcterms:modified xsi:type="dcterms:W3CDTF">2023-04-03T13:25:00Z</dcterms:modified>
</cp:coreProperties>
</file>